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22EA" w14:textId="77777777" w:rsidR="0054617F" w:rsidRPr="004128E6" w:rsidRDefault="0054617F" w:rsidP="004128E6">
      <w:pPr>
        <w:snapToGrid w:val="0"/>
        <w:spacing w:line="240" w:lineRule="atLeast"/>
        <w:jc w:val="center"/>
        <w:rPr>
          <w:rFonts w:ascii="DFKai-SB" w:eastAsia="DFKai-SB" w:hAnsi="DFKai-SB"/>
          <w:sz w:val="32"/>
          <w:szCs w:val="32"/>
        </w:rPr>
      </w:pPr>
      <w:r w:rsidRPr="00DF74AE">
        <w:rPr>
          <w:rFonts w:ascii="DFKai-SB" w:eastAsia="DFKai-SB" w:hAnsi="DFKai-SB" w:hint="eastAsia"/>
          <w:sz w:val="36"/>
          <w:szCs w:val="36"/>
        </w:rPr>
        <w:t>東吳大學</w:t>
      </w:r>
      <w:r w:rsidR="00985D9D" w:rsidRPr="00DF74AE">
        <w:rPr>
          <w:rFonts w:ascii="DFKai-SB" w:eastAsia="DFKai-SB" w:hAnsi="DFKai-SB" w:hint="eastAsia"/>
          <w:sz w:val="36"/>
          <w:szCs w:val="36"/>
        </w:rPr>
        <w:t>中</w:t>
      </w:r>
      <w:r w:rsidR="00985D9D" w:rsidRPr="00DF74AE">
        <w:rPr>
          <w:rFonts w:ascii="DFKai-SB" w:eastAsia="DFKai-SB" w:hAnsi="DFKai-SB"/>
          <w:sz w:val="36"/>
          <w:szCs w:val="36"/>
        </w:rPr>
        <w:t>國文</w:t>
      </w:r>
      <w:r w:rsidRPr="00DF74AE">
        <w:rPr>
          <w:rFonts w:ascii="DFKai-SB" w:eastAsia="DFKai-SB" w:hAnsi="DFKai-SB"/>
          <w:sz w:val="36"/>
          <w:szCs w:val="36"/>
        </w:rPr>
        <w:t>學系</w:t>
      </w:r>
      <w:r w:rsidRPr="00DF74AE">
        <w:rPr>
          <w:rFonts w:ascii="DFKai-SB" w:eastAsia="DFKai-SB" w:hAnsi="DFKai-SB" w:hint="eastAsia"/>
          <w:sz w:val="36"/>
          <w:szCs w:val="36"/>
        </w:rPr>
        <w:t>學生急難救助金實施辦法</w:t>
      </w:r>
      <w:r w:rsidR="00DF74AE">
        <w:rPr>
          <w:rFonts w:ascii="DFKai-SB" w:eastAsia="DFKai-SB" w:hAnsi="DFKai-SB"/>
          <w:sz w:val="36"/>
          <w:szCs w:val="36"/>
        </w:rPr>
        <w:br/>
      </w:r>
    </w:p>
    <w:p w14:paraId="74FF2B12" w14:textId="77777777" w:rsidR="00985D9D" w:rsidRPr="00DF74AE" w:rsidRDefault="00985D9D" w:rsidP="0054617F">
      <w:pPr>
        <w:snapToGrid w:val="0"/>
        <w:spacing w:line="240" w:lineRule="atLeast"/>
        <w:jc w:val="right"/>
        <w:rPr>
          <w:rFonts w:eastAsia="DFKai-SB"/>
          <w:szCs w:val="24"/>
        </w:rPr>
      </w:pPr>
    </w:p>
    <w:p w14:paraId="7C2436FD" w14:textId="77777777" w:rsidR="0054617F" w:rsidRPr="00DF74AE" w:rsidRDefault="004128E6" w:rsidP="0054617F">
      <w:pPr>
        <w:snapToGrid w:val="0"/>
        <w:spacing w:line="240" w:lineRule="atLeast"/>
        <w:jc w:val="right"/>
        <w:rPr>
          <w:rFonts w:eastAsia="DFKai-SB"/>
          <w:szCs w:val="24"/>
        </w:rPr>
      </w:pPr>
      <w:r>
        <w:rPr>
          <w:rFonts w:eastAsia="DFKai-SB" w:hint="eastAsia"/>
          <w:szCs w:val="24"/>
        </w:rPr>
        <w:t>民國</w:t>
      </w:r>
      <w:r w:rsidR="00FE4760" w:rsidRPr="00DF74AE">
        <w:rPr>
          <w:rFonts w:eastAsia="DFKai-SB"/>
          <w:szCs w:val="24"/>
        </w:rPr>
        <w:t>1</w:t>
      </w:r>
      <w:r w:rsidR="0054617F" w:rsidRPr="00DF74AE">
        <w:rPr>
          <w:rFonts w:eastAsia="DFKai-SB"/>
          <w:szCs w:val="24"/>
        </w:rPr>
        <w:t>1</w:t>
      </w:r>
      <w:r w:rsidR="00DF74AE">
        <w:rPr>
          <w:rFonts w:eastAsia="DFKai-SB"/>
          <w:szCs w:val="24"/>
        </w:rPr>
        <w:t>1</w:t>
      </w:r>
      <w:r w:rsidR="0054617F" w:rsidRPr="00DF74AE">
        <w:rPr>
          <w:rFonts w:eastAsia="DFKai-SB"/>
          <w:szCs w:val="24"/>
        </w:rPr>
        <w:t>年</w:t>
      </w:r>
      <w:r>
        <w:rPr>
          <w:rFonts w:eastAsia="DFKai-SB" w:hint="eastAsia"/>
          <w:szCs w:val="24"/>
        </w:rPr>
        <w:t>1</w:t>
      </w:r>
      <w:r w:rsidR="0054617F" w:rsidRPr="00DF74AE">
        <w:rPr>
          <w:rFonts w:eastAsia="DFKai-SB"/>
          <w:szCs w:val="24"/>
        </w:rPr>
        <w:t>月</w:t>
      </w:r>
      <w:r>
        <w:rPr>
          <w:rFonts w:eastAsia="DFKai-SB" w:hint="eastAsia"/>
          <w:szCs w:val="24"/>
        </w:rPr>
        <w:t>12</w:t>
      </w:r>
      <w:r w:rsidR="0054617F" w:rsidRPr="00DF74AE">
        <w:rPr>
          <w:rFonts w:eastAsia="DFKai-SB"/>
          <w:szCs w:val="24"/>
        </w:rPr>
        <w:t>日系務會議</w:t>
      </w:r>
      <w:r w:rsidR="00386460" w:rsidRPr="00DF74AE">
        <w:rPr>
          <w:rFonts w:eastAsia="DFKai-SB"/>
          <w:szCs w:val="24"/>
        </w:rPr>
        <w:t>通過</w:t>
      </w:r>
    </w:p>
    <w:p w14:paraId="145E8604" w14:textId="77777777" w:rsidR="0054617F" w:rsidRPr="00DF74AE" w:rsidRDefault="0054617F" w:rsidP="0054617F">
      <w:pPr>
        <w:snapToGrid w:val="0"/>
        <w:spacing w:line="240" w:lineRule="atLeast"/>
        <w:rPr>
          <w:rFonts w:ascii="DFKai-SB" w:eastAsia="DFKai-SB" w:hAnsi="DFKai-SB"/>
        </w:rPr>
      </w:pPr>
    </w:p>
    <w:p w14:paraId="094815E8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一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為協助</w:t>
      </w:r>
      <w:r>
        <w:rPr>
          <w:rFonts w:eastAsia="DFKai-SB" w:hint="eastAsia"/>
          <w:sz w:val="24"/>
          <w:szCs w:val="24"/>
        </w:rPr>
        <w:t>本系</w:t>
      </w:r>
      <w:r w:rsidRPr="00205B1A">
        <w:rPr>
          <w:rFonts w:eastAsia="DFKai-SB" w:hint="eastAsia"/>
          <w:sz w:val="24"/>
          <w:szCs w:val="24"/>
        </w:rPr>
        <w:t>家境清寒、家庭突遭變故之學生完成學業，或慰問學生因故死亡之家庭，特訂定本辦法。</w:t>
      </w:r>
    </w:p>
    <w:p w14:paraId="2D7D1F94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二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凡</w:t>
      </w:r>
      <w:r>
        <w:rPr>
          <w:rFonts w:eastAsia="DFKai-SB" w:hint="eastAsia"/>
          <w:sz w:val="24"/>
          <w:szCs w:val="24"/>
        </w:rPr>
        <w:t>本系</w:t>
      </w:r>
      <w:r w:rsidRPr="00205B1A">
        <w:rPr>
          <w:rFonts w:eastAsia="DFKai-SB" w:hint="eastAsia"/>
          <w:sz w:val="24"/>
          <w:szCs w:val="24"/>
        </w:rPr>
        <w:t>學生發生下列情事之一者，得申請核發急難救助：</w:t>
      </w:r>
    </w:p>
    <w:p w14:paraId="34313061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一、家境清寒，無力負擔就學費用，而亟需幫助者。</w:t>
      </w:r>
    </w:p>
    <w:p w14:paraId="5E19DB3E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二、家境清寒，因傷、病住院醫療，無力負擔醫療費用者。</w:t>
      </w:r>
    </w:p>
    <w:p w14:paraId="20FCC9D8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三、家庭突遭變故，致使生活陷入困境，無力繼續就學者。</w:t>
      </w:r>
    </w:p>
    <w:p w14:paraId="1CD821A9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四、其他偶發事件，亟需救助者。</w:t>
      </w:r>
    </w:p>
    <w:p w14:paraId="2A902118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三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救助方式：</w:t>
      </w:r>
    </w:p>
    <w:p w14:paraId="7652613E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一、</w:t>
      </w:r>
      <w:r w:rsidR="001C589C">
        <w:rPr>
          <w:rFonts w:eastAsia="DFKai-SB" w:hint="eastAsia"/>
          <w:color w:val="000000" w:themeColor="text1"/>
          <w:sz w:val="24"/>
          <w:szCs w:val="24"/>
        </w:rPr>
        <w:t>由捐款</w:t>
      </w:r>
      <w:r w:rsidRPr="00205B1A">
        <w:rPr>
          <w:rFonts w:eastAsia="DFKai-SB" w:hint="eastAsia"/>
          <w:color w:val="000000" w:themeColor="text1"/>
          <w:sz w:val="24"/>
          <w:szCs w:val="24"/>
        </w:rPr>
        <w:t>撥發</w:t>
      </w:r>
      <w:r>
        <w:rPr>
          <w:rFonts w:eastAsia="DFKai-SB" w:hint="eastAsia"/>
          <w:color w:val="000000" w:themeColor="text1"/>
          <w:sz w:val="24"/>
          <w:szCs w:val="24"/>
        </w:rPr>
        <w:t>本系</w:t>
      </w:r>
      <w:r w:rsidRPr="00205B1A">
        <w:rPr>
          <w:rFonts w:eastAsia="DFKai-SB" w:hint="eastAsia"/>
          <w:color w:val="000000" w:themeColor="text1"/>
          <w:sz w:val="24"/>
          <w:szCs w:val="24"/>
        </w:rPr>
        <w:t>清寒急難救助金。</w:t>
      </w:r>
    </w:p>
    <w:p w14:paraId="51698B52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二、協助申請各類校內外獎助學金。</w:t>
      </w:r>
    </w:p>
    <w:p w14:paraId="5912B61C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四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申請流程：</w:t>
      </w:r>
    </w:p>
    <w:p w14:paraId="3DE12A89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一、至</w:t>
      </w:r>
      <w:r w:rsidR="001C589C">
        <w:rPr>
          <w:rFonts w:eastAsia="DFKai-SB" w:hint="eastAsia"/>
          <w:color w:val="000000" w:themeColor="text1"/>
          <w:sz w:val="24"/>
          <w:szCs w:val="24"/>
        </w:rPr>
        <w:t>學系官網</w:t>
      </w:r>
      <w:r w:rsidRPr="00205B1A">
        <w:rPr>
          <w:rFonts w:eastAsia="DFKai-SB" w:hint="eastAsia"/>
          <w:color w:val="000000" w:themeColor="text1"/>
          <w:sz w:val="24"/>
          <w:szCs w:val="24"/>
        </w:rPr>
        <w:t>下載申請表。</w:t>
      </w:r>
    </w:p>
    <w:p w14:paraId="0229A5DC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二、將申請表及應繳文件送至</w:t>
      </w:r>
      <w:r w:rsidR="001C589C">
        <w:rPr>
          <w:rFonts w:eastAsia="DFKai-SB" w:hint="eastAsia"/>
          <w:color w:val="000000" w:themeColor="text1"/>
          <w:sz w:val="24"/>
          <w:szCs w:val="24"/>
        </w:rPr>
        <w:t>系辦公室</w:t>
      </w:r>
      <w:r w:rsidRPr="00205B1A">
        <w:rPr>
          <w:rFonts w:eastAsia="DFKai-SB" w:hint="eastAsia"/>
          <w:color w:val="000000" w:themeColor="text1"/>
          <w:sz w:val="24"/>
          <w:szCs w:val="24"/>
        </w:rPr>
        <w:t>審查。</w:t>
      </w:r>
    </w:p>
    <w:p w14:paraId="12CCA578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三、由</w:t>
      </w:r>
      <w:r w:rsidR="001C589C">
        <w:rPr>
          <w:rFonts w:eastAsia="DFKai-SB" w:hint="eastAsia"/>
          <w:color w:val="000000" w:themeColor="text1"/>
          <w:sz w:val="24"/>
          <w:szCs w:val="24"/>
        </w:rPr>
        <w:t>系主任</w:t>
      </w:r>
      <w:r w:rsidRPr="00205B1A">
        <w:rPr>
          <w:rFonts w:eastAsia="DFKai-SB" w:hint="eastAsia"/>
          <w:color w:val="000000" w:themeColor="text1"/>
          <w:sz w:val="24"/>
          <w:szCs w:val="24"/>
        </w:rPr>
        <w:t>與學</w:t>
      </w:r>
      <w:r w:rsidR="001C589C">
        <w:rPr>
          <w:rFonts w:eastAsia="DFKai-SB" w:hint="eastAsia"/>
          <w:color w:val="000000" w:themeColor="text1"/>
          <w:sz w:val="24"/>
          <w:szCs w:val="24"/>
        </w:rPr>
        <w:t>生</w:t>
      </w:r>
      <w:r w:rsidRPr="00205B1A">
        <w:rPr>
          <w:rFonts w:eastAsia="DFKai-SB" w:hint="eastAsia"/>
          <w:color w:val="000000" w:themeColor="text1"/>
          <w:sz w:val="24"/>
          <w:szCs w:val="24"/>
        </w:rPr>
        <w:t>晤談，必要時</w:t>
      </w:r>
      <w:r w:rsidR="006B4E42">
        <w:rPr>
          <w:rFonts w:eastAsia="DFKai-SB" w:hint="eastAsia"/>
          <w:color w:val="000000" w:themeColor="text1"/>
          <w:sz w:val="24"/>
          <w:szCs w:val="24"/>
        </w:rPr>
        <w:t>得會同導師討論，或進行家庭訪問</w:t>
      </w:r>
      <w:r w:rsidRPr="00205B1A">
        <w:rPr>
          <w:rFonts w:eastAsia="DFKai-SB" w:hint="eastAsia"/>
          <w:color w:val="000000" w:themeColor="text1"/>
          <w:sz w:val="24"/>
          <w:szCs w:val="24"/>
        </w:rPr>
        <w:t>。</w:t>
      </w:r>
    </w:p>
    <w:p w14:paraId="4FF49714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五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應繳文件：</w:t>
      </w:r>
    </w:p>
    <w:p w14:paraId="7554CABB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一、申請表。</w:t>
      </w:r>
    </w:p>
    <w:p w14:paraId="50F25A6C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二、在學證明。</w:t>
      </w:r>
    </w:p>
    <w:p w14:paraId="7C83D00D" w14:textId="77777777" w:rsidR="00205B1A" w:rsidRPr="00205B1A" w:rsidRDefault="00205B1A" w:rsidP="00205B1A">
      <w:pPr>
        <w:tabs>
          <w:tab w:val="left" w:pos="1680"/>
          <w:tab w:val="left" w:pos="1800"/>
        </w:tabs>
        <w:snapToGrid w:val="0"/>
        <w:spacing w:line="320" w:lineRule="exact"/>
        <w:ind w:left="480" w:firstLine="1200"/>
        <w:jc w:val="both"/>
        <w:rPr>
          <w:rFonts w:eastAsia="DFKai-SB"/>
          <w:color w:val="000000" w:themeColor="text1"/>
          <w:sz w:val="24"/>
          <w:szCs w:val="24"/>
        </w:rPr>
      </w:pPr>
      <w:r w:rsidRPr="00205B1A">
        <w:rPr>
          <w:rFonts w:eastAsia="DFKai-SB" w:hint="eastAsia"/>
          <w:color w:val="000000" w:themeColor="text1"/>
          <w:sz w:val="24"/>
          <w:szCs w:val="24"/>
        </w:rPr>
        <w:t>三、有利於申請之相關文件。</w:t>
      </w:r>
    </w:p>
    <w:p w14:paraId="67D1755C" w14:textId="77777777" w:rsidR="00205B1A" w:rsidRPr="00205B1A" w:rsidRDefault="00205B1A" w:rsidP="00205B1A">
      <w:pPr>
        <w:snapToGrid w:val="0"/>
        <w:spacing w:line="320" w:lineRule="exact"/>
        <w:ind w:left="1680" w:hangingChars="700" w:hanging="1680"/>
        <w:jc w:val="both"/>
        <w:rPr>
          <w:rFonts w:eastAsia="DFKai-SB"/>
          <w:sz w:val="24"/>
          <w:szCs w:val="24"/>
        </w:rPr>
      </w:pPr>
      <w:r w:rsidRPr="00205B1A">
        <w:rPr>
          <w:rFonts w:eastAsia="DFKai-SB" w:hint="eastAsia"/>
          <w:sz w:val="24"/>
          <w:szCs w:val="24"/>
        </w:rPr>
        <w:t>第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六</w:t>
      </w:r>
      <w:r w:rsidRPr="00DF74AE">
        <w:rPr>
          <w:rFonts w:eastAsia="DFKai-SB"/>
          <w:sz w:val="24"/>
          <w:szCs w:val="24"/>
        </w:rPr>
        <w:t xml:space="preserve">　</w:t>
      </w:r>
      <w:r w:rsidRPr="00205B1A">
        <w:rPr>
          <w:rFonts w:eastAsia="DFKai-SB" w:hint="eastAsia"/>
          <w:sz w:val="24"/>
          <w:szCs w:val="24"/>
        </w:rPr>
        <w:t>條</w:t>
      </w:r>
      <w:r w:rsidRPr="00DF74AE">
        <w:rPr>
          <w:rFonts w:eastAsia="DFKai-SB"/>
          <w:sz w:val="24"/>
          <w:szCs w:val="24"/>
        </w:rPr>
        <w:t xml:space="preserve">　　</w:t>
      </w:r>
      <w:r w:rsidRPr="00205B1A">
        <w:rPr>
          <w:rFonts w:eastAsia="DFKai-SB" w:hint="eastAsia"/>
          <w:sz w:val="24"/>
          <w:szCs w:val="24"/>
        </w:rPr>
        <w:t>本辦法經</w:t>
      </w:r>
      <w:r>
        <w:rPr>
          <w:rFonts w:eastAsia="DFKai-SB" w:hint="eastAsia"/>
          <w:sz w:val="24"/>
          <w:szCs w:val="24"/>
        </w:rPr>
        <w:t>系務</w:t>
      </w:r>
      <w:r w:rsidRPr="00205B1A">
        <w:rPr>
          <w:rFonts w:eastAsia="DFKai-SB" w:hint="eastAsia"/>
          <w:sz w:val="24"/>
          <w:szCs w:val="24"/>
        </w:rPr>
        <w:t>會議通過</w:t>
      </w:r>
      <w:r>
        <w:rPr>
          <w:rFonts w:eastAsia="DFKai-SB" w:hint="eastAsia"/>
          <w:sz w:val="24"/>
          <w:szCs w:val="24"/>
        </w:rPr>
        <w:t>後實施</w:t>
      </w:r>
      <w:r w:rsidRPr="00205B1A">
        <w:rPr>
          <w:rFonts w:eastAsia="DFKai-SB" w:hint="eastAsia"/>
          <w:sz w:val="24"/>
          <w:szCs w:val="24"/>
        </w:rPr>
        <w:t>，修正時亦同。</w:t>
      </w:r>
    </w:p>
    <w:p w14:paraId="69904753" w14:textId="77777777" w:rsidR="00021781" w:rsidRPr="00DF74AE" w:rsidRDefault="0054617F" w:rsidP="0054617F">
      <w:pPr>
        <w:tabs>
          <w:tab w:val="left" w:pos="695"/>
        </w:tabs>
        <w:sectPr w:rsidR="00021781" w:rsidRPr="00DF74AE" w:rsidSect="00DF74AE">
          <w:pgSz w:w="11906" w:h="16838"/>
          <w:pgMar w:top="2268" w:right="1418" w:bottom="1418" w:left="1418" w:header="851" w:footer="680" w:gutter="0"/>
          <w:cols w:space="425"/>
          <w:docGrid w:type="lines" w:linePitch="360"/>
        </w:sectPr>
      </w:pPr>
      <w:r w:rsidRPr="00DF74AE">
        <w:rPr>
          <w:sz w:val="24"/>
          <w:szCs w:val="24"/>
        </w:rPr>
        <w:tab/>
      </w:r>
    </w:p>
    <w:p w14:paraId="5F0D337C" w14:textId="77777777" w:rsidR="0054617F" w:rsidRPr="00DF74AE" w:rsidRDefault="0054617F" w:rsidP="0054617F">
      <w:pPr>
        <w:tabs>
          <w:tab w:val="left" w:pos="980"/>
        </w:tabs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1"/>
      </w:tblGrid>
      <w:tr w:rsidR="0054617F" w:rsidRPr="00DF74AE" w14:paraId="110DE7CE" w14:textId="77777777" w:rsidTr="00252562">
        <w:trPr>
          <w:trHeight w:val="837"/>
          <w:jc w:val="center"/>
        </w:trPr>
        <w:tc>
          <w:tcPr>
            <w:tcW w:w="958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87D1150" w14:textId="77777777" w:rsidR="0054617F" w:rsidRPr="00DF74AE" w:rsidRDefault="006837A7" w:rsidP="00A40256">
            <w:pPr>
              <w:snapToGrid w:val="0"/>
              <w:spacing w:line="240" w:lineRule="atLeast"/>
              <w:jc w:val="center"/>
              <w:rPr>
                <w:rFonts w:ascii="DFKai-SB" w:eastAsia="DFKai-SB" w:hAnsi="DFKai-SB"/>
                <w:bCs/>
                <w:spacing w:val="30"/>
                <w:kern w:val="2"/>
                <w:sz w:val="32"/>
                <w:szCs w:val="32"/>
              </w:rPr>
            </w:pPr>
            <w:r w:rsidRPr="00DF74AE">
              <w:rPr>
                <w:rFonts w:ascii="DFKai-SB" w:eastAsia="DFKai-SB" w:hAnsi="DFKai-SB" w:hint="eastAsia"/>
                <w:sz w:val="36"/>
                <w:szCs w:val="36"/>
              </w:rPr>
              <w:t>東吳大學中</w:t>
            </w:r>
            <w:r w:rsidRPr="00DF74AE">
              <w:rPr>
                <w:rFonts w:ascii="DFKai-SB" w:eastAsia="DFKai-SB" w:hAnsi="DFKai-SB"/>
                <w:sz w:val="36"/>
                <w:szCs w:val="36"/>
              </w:rPr>
              <w:t>國文學系</w:t>
            </w:r>
            <w:r w:rsidRPr="00DF74AE">
              <w:rPr>
                <w:rFonts w:ascii="DFKai-SB" w:eastAsia="DFKai-SB" w:hAnsi="DFKai-SB" w:hint="eastAsia"/>
                <w:sz w:val="36"/>
                <w:szCs w:val="36"/>
              </w:rPr>
              <w:t>學生急難救助金</w:t>
            </w:r>
            <w:r w:rsidR="0054617F" w:rsidRPr="006837A7">
              <w:rPr>
                <w:rFonts w:ascii="DFKai-SB" w:eastAsia="DFKai-SB" w:hAnsi="DFKai-SB" w:hint="eastAsia"/>
                <w:sz w:val="36"/>
                <w:szCs w:val="36"/>
              </w:rPr>
              <w:t>申請表</w:t>
            </w:r>
          </w:p>
        </w:tc>
      </w:tr>
    </w:tbl>
    <w:p w14:paraId="5D829716" w14:textId="77777777" w:rsidR="0054617F" w:rsidRPr="00DF74AE" w:rsidRDefault="0054617F" w:rsidP="0054617F">
      <w:pPr>
        <w:tabs>
          <w:tab w:val="left" w:pos="1980"/>
        </w:tabs>
        <w:jc w:val="both"/>
        <w:rPr>
          <w:rFonts w:ascii="DFKai-SB" w:eastAsia="DFKai-SB"/>
          <w:sz w:val="26"/>
          <w:szCs w:val="26"/>
        </w:rPr>
      </w:pPr>
    </w:p>
    <w:p w14:paraId="75EB0B3E" w14:textId="77777777" w:rsidR="0054617F" w:rsidRPr="00DF74AE" w:rsidRDefault="0054617F" w:rsidP="0054617F">
      <w:pPr>
        <w:tabs>
          <w:tab w:val="left" w:pos="1980"/>
        </w:tabs>
        <w:jc w:val="both"/>
        <w:rPr>
          <w:rFonts w:ascii="DFKai-SB" w:eastAsia="DFKai-SB"/>
          <w:sz w:val="26"/>
          <w:szCs w:val="24"/>
        </w:rPr>
      </w:pPr>
      <w:r w:rsidRPr="00DF74AE">
        <w:rPr>
          <w:rFonts w:ascii="DFKai-SB" w:eastAsia="DFKai-SB" w:hint="eastAsia"/>
          <w:sz w:val="26"/>
        </w:rPr>
        <w:t xml:space="preserve">收件日期： </w:t>
      </w:r>
      <w:r w:rsidR="00A164B6">
        <w:rPr>
          <w:rFonts w:ascii="DengXian" w:eastAsia="DengXian" w:hAnsi="DengXian" w:hint="eastAsia"/>
          <w:sz w:val="26"/>
          <w:lang w:eastAsia="zh-CN"/>
        </w:rPr>
        <w:t>111</w:t>
      </w:r>
      <w:r w:rsidRPr="00DF74AE">
        <w:rPr>
          <w:rFonts w:ascii="DFKai-SB" w:eastAsia="DFKai-SB" w:hint="eastAsia"/>
          <w:sz w:val="26"/>
        </w:rPr>
        <w:t xml:space="preserve">   年  </w:t>
      </w:r>
      <w:r w:rsidR="00A164B6">
        <w:rPr>
          <w:rFonts w:ascii="DengXian" w:eastAsia="DengXian" w:hAnsi="DengXian" w:hint="eastAsia"/>
          <w:sz w:val="26"/>
          <w:lang w:eastAsia="zh-CN"/>
        </w:rPr>
        <w:t>11</w:t>
      </w:r>
      <w:r w:rsidRPr="00DF74AE">
        <w:rPr>
          <w:rFonts w:ascii="DFKai-SB" w:eastAsia="DFKai-SB" w:hint="eastAsia"/>
          <w:sz w:val="26"/>
        </w:rPr>
        <w:t xml:space="preserve">  月 </w:t>
      </w:r>
      <w:r w:rsidR="00A164B6">
        <w:rPr>
          <w:rFonts w:ascii="DengXian" w:eastAsia="DengXian" w:hAnsi="DengXian" w:hint="eastAsia"/>
          <w:sz w:val="26"/>
          <w:lang w:eastAsia="zh-CN"/>
        </w:rPr>
        <w:t>18</w:t>
      </w:r>
      <w:r w:rsidRPr="00DF74AE">
        <w:rPr>
          <w:rFonts w:ascii="DFKai-SB" w:eastAsia="DFKai-SB" w:hint="eastAsia"/>
          <w:sz w:val="26"/>
        </w:rPr>
        <w:t xml:space="preserve">   日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3308"/>
        <w:gridCol w:w="380"/>
        <w:gridCol w:w="866"/>
        <w:gridCol w:w="694"/>
        <w:gridCol w:w="3543"/>
      </w:tblGrid>
      <w:tr w:rsidR="0054617F" w:rsidRPr="00DF74AE" w14:paraId="1520CA66" w14:textId="77777777" w:rsidTr="00AB6D23">
        <w:trPr>
          <w:cantSplit/>
          <w:trHeight w:val="350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B13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姓名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BF3FE" w14:textId="77777777" w:rsidR="0054617F" w:rsidRPr="00DF74AE" w:rsidRDefault="00EF73DA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</w:rPr>
              <w:t>劉于豪</w:t>
            </w:r>
          </w:p>
        </w:tc>
        <w:tc>
          <w:tcPr>
            <w:tcW w:w="12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13D1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聯絡電話</w:t>
            </w:r>
          </w:p>
        </w:tc>
        <w:tc>
          <w:tcPr>
            <w:tcW w:w="42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4109C5" w14:textId="77777777" w:rsidR="0054617F" w:rsidRPr="00DF74AE" w:rsidRDefault="006837A7">
            <w:pPr>
              <w:tabs>
                <w:tab w:val="left" w:pos="1980"/>
              </w:tabs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市話</w:t>
            </w:r>
            <w:r w:rsidR="0054617F" w:rsidRPr="00DF74AE">
              <w:rPr>
                <w:rFonts w:ascii="DFKai-SB" w:eastAsia="DFKai-SB" w:hint="eastAsia"/>
                <w:sz w:val="26"/>
              </w:rPr>
              <w:t>：</w:t>
            </w:r>
          </w:p>
        </w:tc>
      </w:tr>
      <w:tr w:rsidR="0054617F" w:rsidRPr="00DF74AE" w14:paraId="7BC8B996" w14:textId="77777777" w:rsidTr="00AB6D23">
        <w:trPr>
          <w:cantSplit/>
          <w:trHeight w:val="35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5A09" w14:textId="77777777" w:rsidR="0054617F" w:rsidRPr="00DF74AE" w:rsidRDefault="0054617F">
            <w:pPr>
              <w:rPr>
                <w:rFonts w:ascii="DFKai-SB" w:eastAsia="DFKai-SB"/>
                <w:kern w:val="2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7E0D7" w14:textId="77777777" w:rsidR="0054617F" w:rsidRPr="00DF74AE" w:rsidRDefault="0054617F">
            <w:pPr>
              <w:rPr>
                <w:rFonts w:ascii="DFKai-SB" w:eastAsia="DFKai-SB"/>
                <w:kern w:val="2"/>
                <w:sz w:val="26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5C38" w14:textId="77777777" w:rsidR="0054617F" w:rsidRPr="00DF74AE" w:rsidRDefault="0054617F">
            <w:pPr>
              <w:rPr>
                <w:rFonts w:ascii="DFKai-SB" w:eastAsia="DFKai-SB"/>
                <w:kern w:val="2"/>
                <w:sz w:val="26"/>
                <w:szCs w:val="24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438818" w14:textId="77777777" w:rsidR="0054617F" w:rsidRPr="00DF74AE" w:rsidRDefault="0054617F">
            <w:pPr>
              <w:tabs>
                <w:tab w:val="left" w:pos="1980"/>
              </w:tabs>
              <w:jc w:val="both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手機：</w:t>
            </w:r>
            <w:r w:rsidR="001409B1">
              <w:rPr>
                <w:rFonts w:ascii="DengXian" w:eastAsia="DengXian" w:hAnsi="DengXian" w:hint="eastAsia"/>
                <w:sz w:val="26"/>
                <w:lang w:eastAsia="zh-CN"/>
              </w:rPr>
              <w:t>0961562332</w:t>
            </w:r>
          </w:p>
        </w:tc>
      </w:tr>
      <w:tr w:rsidR="0054617F" w:rsidRPr="00DF74AE" w14:paraId="69D6F0F6" w14:textId="77777777" w:rsidTr="00AB6D23">
        <w:trPr>
          <w:cantSplit/>
          <w:trHeight w:val="539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A86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學號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EBA69" w14:textId="77777777" w:rsidR="0054617F" w:rsidRPr="00DF74AE" w:rsidRDefault="00EF73DA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  <w:lang w:eastAsia="zh-CN"/>
              </w:rPr>
              <w:t>0911132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1EEB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出生日期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B8EFDD" w14:textId="77777777" w:rsidR="0054617F" w:rsidRPr="00DF74AE" w:rsidRDefault="001409B1">
            <w:pPr>
              <w:tabs>
                <w:tab w:val="left" w:pos="1980"/>
              </w:tabs>
              <w:ind w:right="520" w:firstLineChars="350" w:firstLine="910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  <w:lang w:eastAsia="zh-CN"/>
              </w:rPr>
              <w:t>91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年  </w:t>
            </w:r>
            <w:r w:rsidR="00F62341">
              <w:rPr>
                <w:rFonts w:ascii="DengXian" w:eastAsia="DengXian" w:hAnsi="DengXian" w:hint="eastAsia"/>
                <w:sz w:val="26"/>
                <w:lang w:eastAsia="zh-CN"/>
              </w:rPr>
              <w:t>5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月 </w:t>
            </w:r>
            <w:r w:rsidR="00F62341">
              <w:rPr>
                <w:rFonts w:ascii="DengXian" w:eastAsia="DengXian" w:hAnsi="DengXian" w:hint="eastAsia"/>
                <w:sz w:val="26"/>
                <w:lang w:eastAsia="zh-CN"/>
              </w:rPr>
              <w:t>22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 日</w:t>
            </w:r>
          </w:p>
        </w:tc>
      </w:tr>
      <w:tr w:rsidR="0054617F" w:rsidRPr="00DF74AE" w14:paraId="60FE8CDA" w14:textId="77777777" w:rsidTr="00A40256">
        <w:trPr>
          <w:cantSplit/>
          <w:trHeight w:val="559"/>
        </w:trPr>
        <w:tc>
          <w:tcPr>
            <w:tcW w:w="7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AFC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系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378BC9" w14:textId="77777777" w:rsidR="0054617F" w:rsidRPr="00DF74AE" w:rsidRDefault="00985D9D" w:rsidP="00985D9D">
            <w:pPr>
              <w:tabs>
                <w:tab w:val="left" w:pos="1980"/>
              </w:tabs>
              <w:jc w:val="center"/>
              <w:rPr>
                <w:rFonts w:ascii="DFKai-SB" w:eastAsia="DFKai-SB"/>
                <w:sz w:val="22"/>
                <w:szCs w:val="22"/>
              </w:rPr>
            </w:pPr>
            <w:r w:rsidRPr="00DF74AE">
              <w:rPr>
                <w:rFonts w:ascii="DFKai-SB" w:eastAsia="DFKai-SB" w:hint="eastAsia"/>
                <w:sz w:val="22"/>
                <w:szCs w:val="22"/>
              </w:rPr>
              <w:t>中文</w:t>
            </w:r>
            <w:r w:rsidR="0054617F" w:rsidRPr="00DF74AE">
              <w:rPr>
                <w:rFonts w:ascii="DFKai-SB" w:eastAsia="DFKai-SB" w:hint="eastAsia"/>
                <w:sz w:val="22"/>
                <w:szCs w:val="22"/>
              </w:rPr>
              <w:t>系（</w:t>
            </w:r>
            <w:r w:rsidR="0054617F" w:rsidRPr="009E580F">
              <w:rPr>
                <w:rFonts w:ascii="DFKai-SB" w:eastAsia="DFKai-SB" w:hint="eastAsia"/>
                <w:color w:val="000000" w:themeColor="text1"/>
                <w:sz w:val="22"/>
                <w:szCs w:val="22"/>
                <w:highlight w:val="lightGray"/>
              </w:rPr>
              <w:t>□</w:t>
            </w:r>
            <w:r w:rsidR="0054617F" w:rsidRPr="00DF74AE">
              <w:rPr>
                <w:rFonts w:ascii="DFKai-SB" w:eastAsia="DFKai-SB" w:hint="eastAsia"/>
                <w:sz w:val="22"/>
                <w:szCs w:val="22"/>
              </w:rPr>
              <w:t>學士班</w:t>
            </w:r>
            <w:r w:rsidRPr="00DF74AE">
              <w:rPr>
                <w:rFonts w:ascii="DFKai-SB" w:eastAsia="DFKai-SB" w:hint="eastAsia"/>
                <w:sz w:val="22"/>
                <w:szCs w:val="22"/>
              </w:rPr>
              <w:t>□進</w:t>
            </w:r>
            <w:r w:rsidRPr="00DF74AE">
              <w:rPr>
                <w:rFonts w:ascii="DFKai-SB" w:eastAsia="DFKai-SB"/>
                <w:sz w:val="22"/>
                <w:szCs w:val="22"/>
              </w:rPr>
              <w:t>修</w:t>
            </w:r>
            <w:r w:rsidRPr="00DF74AE">
              <w:rPr>
                <w:rFonts w:ascii="DFKai-SB" w:eastAsia="DFKai-SB" w:hint="eastAsia"/>
                <w:sz w:val="22"/>
                <w:szCs w:val="22"/>
              </w:rPr>
              <w:t>學士班</w:t>
            </w:r>
            <w:r w:rsidR="0054617F" w:rsidRPr="00DF74AE">
              <w:rPr>
                <w:rFonts w:ascii="DFKai-SB" w:eastAsia="DFKai-SB" w:hint="eastAsia"/>
                <w:sz w:val="22"/>
                <w:szCs w:val="22"/>
              </w:rPr>
              <w:t>□碩士班</w:t>
            </w:r>
            <w:r w:rsidRPr="00DF74AE">
              <w:rPr>
                <w:rFonts w:ascii="DFKai-SB" w:eastAsia="DFKai-SB" w:hint="eastAsia"/>
                <w:sz w:val="22"/>
                <w:szCs w:val="22"/>
              </w:rPr>
              <w:t>□碩專班□博</w:t>
            </w:r>
            <w:r w:rsidRPr="00DF74AE">
              <w:rPr>
                <w:rFonts w:ascii="DFKai-SB" w:eastAsia="DFKai-SB"/>
                <w:sz w:val="22"/>
                <w:szCs w:val="22"/>
              </w:rPr>
              <w:t>士班</w:t>
            </w:r>
            <w:r w:rsidR="0054617F" w:rsidRPr="00DF74AE">
              <w:rPr>
                <w:rFonts w:ascii="DFKai-SB" w:eastAsia="DFKai-SB" w:hint="eastAsia"/>
                <w:sz w:val="22"/>
                <w:szCs w:val="22"/>
              </w:rPr>
              <w:t>）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69C6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  <w:szCs w:val="24"/>
              </w:rPr>
            </w:pPr>
            <w:r w:rsidRPr="00DF74AE">
              <w:rPr>
                <w:rFonts w:ascii="DFKai-SB" w:eastAsia="DFKai-SB" w:hint="eastAsia"/>
                <w:sz w:val="26"/>
              </w:rPr>
              <w:t>郵局帳號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9CE7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局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85129" w14:textId="77777777" w:rsidR="0054617F" w:rsidRPr="00DF74AE" w:rsidRDefault="00AD39F1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  <w:lang w:eastAsia="zh-CN"/>
              </w:rPr>
              <w:t>0051269</w:t>
            </w:r>
          </w:p>
        </w:tc>
      </w:tr>
      <w:tr w:rsidR="0054617F" w:rsidRPr="00DF74AE" w14:paraId="6F1A54C7" w14:textId="77777777" w:rsidTr="00A40256">
        <w:trPr>
          <w:cantSplit/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3E2" w14:textId="77777777" w:rsidR="0054617F" w:rsidRPr="00DF74AE" w:rsidRDefault="0054617F">
            <w:pPr>
              <w:rPr>
                <w:rFonts w:ascii="DFKai-SB" w:eastAsia="DFKai-SB"/>
                <w:kern w:val="2"/>
                <w:sz w:val="26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FAA307" w14:textId="77777777" w:rsidR="0054617F" w:rsidRPr="00DF74AE" w:rsidRDefault="009E580F">
            <w:pPr>
              <w:tabs>
                <w:tab w:val="left" w:pos="1980"/>
              </w:tabs>
              <w:jc w:val="right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</w:rPr>
              <w:t>三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年    </w:t>
            </w:r>
            <w:r w:rsidR="00346F0D">
              <w:rPr>
                <w:rFonts w:ascii="DengXian" w:eastAsia="DengXian" w:hAnsi="DengXian" w:hint="eastAsia"/>
                <w:sz w:val="26"/>
                <w:lang w:eastAsia="zh-CN"/>
              </w:rPr>
              <w:t>C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 班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19C9" w14:textId="77777777" w:rsidR="0054617F" w:rsidRPr="00DF74AE" w:rsidRDefault="0054617F">
            <w:pPr>
              <w:rPr>
                <w:rFonts w:ascii="DFKai-SB" w:eastAsia="DFKai-SB"/>
                <w:kern w:val="2"/>
                <w:sz w:val="26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07C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帳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C1E10" w14:textId="77777777" w:rsidR="0054617F" w:rsidRPr="00DF74AE" w:rsidRDefault="00600965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  <w:lang w:eastAsia="zh-CN"/>
              </w:rPr>
              <w:t>0390135</w:t>
            </w:r>
          </w:p>
        </w:tc>
      </w:tr>
      <w:tr w:rsidR="0054617F" w:rsidRPr="00DF74AE" w14:paraId="514828F7" w14:textId="77777777" w:rsidTr="00AB6D23">
        <w:trPr>
          <w:cantSplit/>
          <w:trHeight w:val="539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7FE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性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C3954C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346F0D">
              <w:rPr>
                <w:rFonts w:ascii="DFKai-SB" w:eastAsia="DFKai-SB" w:hint="eastAsia"/>
                <w:color w:val="000000" w:themeColor="text1"/>
                <w:sz w:val="26"/>
                <w:highlight w:val="lightGray"/>
              </w:rPr>
              <w:t>□</w:t>
            </w:r>
            <w:r w:rsidRPr="00DF74AE">
              <w:rPr>
                <w:rFonts w:ascii="DFKai-SB" w:eastAsia="DFKai-SB" w:hint="eastAsia"/>
                <w:sz w:val="26"/>
              </w:rPr>
              <w:t>男    □女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F45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身分證  字  號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AD207" w14:textId="77777777" w:rsidR="0054617F" w:rsidRPr="00DF74AE" w:rsidRDefault="00F62341">
            <w:pPr>
              <w:tabs>
                <w:tab w:val="left" w:pos="1980"/>
              </w:tabs>
              <w:ind w:firstLineChars="100" w:firstLine="260"/>
              <w:jc w:val="center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  <w:lang w:eastAsia="zh-CN"/>
              </w:rPr>
              <w:t>Q124573308</w:t>
            </w:r>
          </w:p>
        </w:tc>
      </w:tr>
      <w:tr w:rsidR="0054617F" w:rsidRPr="00DF74AE" w14:paraId="65C8D7FE" w14:textId="77777777" w:rsidTr="0054617F">
        <w:trPr>
          <w:cantSplit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5E13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戶籍地址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DF0A5" w14:textId="77777777" w:rsidR="0054617F" w:rsidRPr="00DF74AE" w:rsidRDefault="007938A0">
            <w:pPr>
              <w:tabs>
                <w:tab w:val="left" w:pos="1980"/>
              </w:tabs>
              <w:ind w:firstLineChars="200" w:firstLine="520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</w:rPr>
              <w:t>嘉義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縣     </w:t>
            </w:r>
            <w:r>
              <w:rPr>
                <w:rFonts w:ascii="DengXian" w:eastAsia="DengXian" w:hAnsi="DengXian" w:hint="eastAsia"/>
                <w:sz w:val="26"/>
              </w:rPr>
              <w:t>竹崎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</w:t>
            </w:r>
            <w:r w:rsidR="0054617F" w:rsidRPr="007938A0">
              <w:rPr>
                <w:rFonts w:ascii="DFKai-SB" w:eastAsia="DFKai-SB" w:hint="eastAsia"/>
                <w:color w:val="000000" w:themeColor="text1"/>
                <w:sz w:val="26"/>
                <w:highlight w:val="lightGray"/>
              </w:rPr>
              <w:t>鄉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市  </w:t>
            </w:r>
            <w:r w:rsidR="004E090B">
              <w:rPr>
                <w:rFonts w:ascii="DengXian" w:eastAsia="DengXian" w:hAnsi="DengXian" w:hint="eastAsia"/>
                <w:sz w:val="26"/>
              </w:rPr>
              <w:t>和平村</w:t>
            </w:r>
            <w:r w:rsidR="00B30A95">
              <w:rPr>
                <w:rFonts w:ascii="DengXian" w:eastAsia="DengXian" w:hAnsi="DengXian" w:hint="eastAsia"/>
                <w:sz w:val="26"/>
                <w:lang w:eastAsia="zh-CN"/>
              </w:rPr>
              <w:t>14</w:t>
            </w:r>
            <w:r w:rsidR="00B30A95">
              <w:rPr>
                <w:rFonts w:ascii="DengXian" w:eastAsia="DengXian" w:hAnsi="DengXian" w:hint="eastAsia"/>
                <w:sz w:val="26"/>
              </w:rPr>
              <w:t>鄰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路</w:t>
            </w:r>
          </w:p>
          <w:p w14:paraId="04A5B972" w14:textId="77777777" w:rsidR="0054617F" w:rsidRPr="00DF74AE" w:rsidRDefault="0054617F">
            <w:pPr>
              <w:tabs>
                <w:tab w:val="left" w:pos="1980"/>
              </w:tabs>
              <w:ind w:firstLineChars="200" w:firstLine="520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市        鎮區     街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C7F32C" w14:textId="77777777" w:rsidR="0054617F" w:rsidRPr="00DF74AE" w:rsidRDefault="0054617F">
            <w:pPr>
              <w:tabs>
                <w:tab w:val="left" w:pos="1980"/>
              </w:tabs>
              <w:ind w:firstLineChars="100" w:firstLine="260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 xml:space="preserve">段      巷     弄   </w:t>
            </w:r>
            <w:r w:rsidR="00B30A95">
              <w:rPr>
                <w:rFonts w:ascii="DengXian" w:eastAsia="DengXian" w:hAnsi="DengXian" w:hint="eastAsia"/>
                <w:sz w:val="26"/>
                <w:lang w:eastAsia="zh-CN"/>
              </w:rPr>
              <w:t>1</w:t>
            </w:r>
            <w:r w:rsidRPr="00DF74AE">
              <w:rPr>
                <w:rFonts w:ascii="DFKai-SB" w:eastAsia="DFKai-SB" w:hint="eastAsia"/>
                <w:sz w:val="26"/>
              </w:rPr>
              <w:t xml:space="preserve">   號     樓</w:t>
            </w:r>
          </w:p>
        </w:tc>
      </w:tr>
      <w:tr w:rsidR="0054617F" w:rsidRPr="00DF74AE" w14:paraId="5880BD6C" w14:textId="77777777" w:rsidTr="0054617F">
        <w:trPr>
          <w:cantSplit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131286" w14:textId="77777777" w:rsidR="0054617F" w:rsidRPr="00DF74AE" w:rsidRDefault="0054617F">
            <w:pPr>
              <w:tabs>
                <w:tab w:val="left" w:pos="1980"/>
              </w:tabs>
              <w:jc w:val="center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聯絡地址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7BA840F" w14:textId="77777777" w:rsidR="0054617F" w:rsidRPr="00DF74AE" w:rsidRDefault="0054617F">
            <w:pPr>
              <w:tabs>
                <w:tab w:val="left" w:pos="1980"/>
              </w:tabs>
              <w:ind w:firstLineChars="200" w:firstLine="520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>縣        鄉市     路</w:t>
            </w:r>
          </w:p>
          <w:p w14:paraId="39690413" w14:textId="77777777" w:rsidR="0054617F" w:rsidRPr="00DF74AE" w:rsidRDefault="00C432AE">
            <w:pPr>
              <w:tabs>
                <w:tab w:val="left" w:pos="1980"/>
              </w:tabs>
              <w:ind w:firstLineChars="200" w:firstLine="520"/>
              <w:rPr>
                <w:rFonts w:ascii="DFKai-SB" w:eastAsia="DFKai-SB"/>
                <w:sz w:val="26"/>
              </w:rPr>
            </w:pPr>
            <w:r>
              <w:rPr>
                <w:rFonts w:ascii="DengXian" w:eastAsia="DengXian" w:hAnsi="DengXian" w:hint="eastAsia"/>
                <w:sz w:val="26"/>
              </w:rPr>
              <w:t>台北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市       </w:t>
            </w:r>
            <w:r>
              <w:rPr>
                <w:rFonts w:ascii="DengXian" w:eastAsia="DengXian" w:hAnsi="DengXian" w:hint="eastAsia"/>
                <w:sz w:val="26"/>
              </w:rPr>
              <w:t>中正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鎮</w:t>
            </w:r>
            <w:r w:rsidR="0054617F" w:rsidRPr="00C432AE">
              <w:rPr>
                <w:rFonts w:ascii="DFKai-SB" w:eastAsia="DFKai-SB" w:hint="eastAsia"/>
                <w:color w:val="000000" w:themeColor="text1"/>
                <w:sz w:val="26"/>
                <w:highlight w:val="lightGray"/>
              </w:rPr>
              <w:t>區</w:t>
            </w:r>
            <w:r w:rsidR="0054617F" w:rsidRPr="00DF74AE">
              <w:rPr>
                <w:rFonts w:ascii="DFKai-SB" w:eastAsia="DFKai-SB" w:hint="eastAsia"/>
                <w:sz w:val="26"/>
              </w:rPr>
              <w:t xml:space="preserve">     街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CE1177" w14:textId="77777777" w:rsidR="0054617F" w:rsidRPr="00DF74AE" w:rsidRDefault="0054617F">
            <w:pPr>
              <w:tabs>
                <w:tab w:val="left" w:pos="1980"/>
              </w:tabs>
              <w:ind w:firstLineChars="100" w:firstLine="260"/>
              <w:rPr>
                <w:rFonts w:ascii="DFKai-SB" w:eastAsia="DFKai-SB"/>
                <w:sz w:val="26"/>
              </w:rPr>
            </w:pPr>
            <w:r w:rsidRPr="00DF74AE">
              <w:rPr>
                <w:rFonts w:ascii="DFKai-SB" w:eastAsia="DFKai-SB" w:hint="eastAsia"/>
                <w:sz w:val="26"/>
              </w:rPr>
              <w:t xml:space="preserve">段   </w:t>
            </w:r>
            <w:r w:rsidR="00C432AE">
              <w:rPr>
                <w:rFonts w:ascii="DengXian" w:eastAsia="DengXian" w:hAnsi="DengXian" w:hint="eastAsia"/>
                <w:sz w:val="26"/>
                <w:lang w:eastAsia="zh-CN"/>
              </w:rPr>
              <w:t>187</w:t>
            </w:r>
            <w:r w:rsidRPr="00DF74AE">
              <w:rPr>
                <w:rFonts w:ascii="DFKai-SB" w:eastAsia="DFKai-SB" w:hint="eastAsia"/>
                <w:sz w:val="26"/>
              </w:rPr>
              <w:t xml:space="preserve">   巷     弄  </w:t>
            </w:r>
            <w:r w:rsidR="00C432AE">
              <w:rPr>
                <w:rFonts w:ascii="DengXian" w:eastAsia="DengXian" w:hAnsi="DengXian" w:hint="eastAsia"/>
                <w:sz w:val="26"/>
                <w:lang w:eastAsia="zh-CN"/>
              </w:rPr>
              <w:t>40</w:t>
            </w:r>
            <w:r w:rsidRPr="00DF74AE">
              <w:rPr>
                <w:rFonts w:ascii="DFKai-SB" w:eastAsia="DFKai-SB" w:hint="eastAsia"/>
                <w:sz w:val="26"/>
              </w:rPr>
              <w:t xml:space="preserve">    號     樓</w:t>
            </w:r>
          </w:p>
        </w:tc>
      </w:tr>
      <w:tr w:rsidR="0054617F" w:rsidRPr="00DF74AE" w14:paraId="526973BA" w14:textId="77777777" w:rsidTr="0054617F">
        <w:trPr>
          <w:cantSplit/>
          <w:trHeight w:val="620"/>
        </w:trPr>
        <w:tc>
          <w:tcPr>
            <w:tcW w:w="95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EFC51B" w14:textId="77777777" w:rsidR="0054617F" w:rsidRPr="00DF74AE" w:rsidRDefault="0054617F">
            <w:pPr>
              <w:tabs>
                <w:tab w:val="left" w:pos="1980"/>
              </w:tabs>
              <w:jc w:val="both"/>
              <w:rPr>
                <w:rFonts w:ascii="DFKai-SB" w:eastAsia="DFKai-SB"/>
                <w:sz w:val="26"/>
                <w:szCs w:val="26"/>
              </w:rPr>
            </w:pPr>
            <w:r w:rsidRPr="00DF74AE">
              <w:rPr>
                <w:rFonts w:ascii="DFKai-SB" w:eastAsia="DFKai-SB" w:hint="eastAsia"/>
                <w:sz w:val="26"/>
                <w:szCs w:val="26"/>
              </w:rPr>
              <w:t>檢 附 文 件</w:t>
            </w:r>
          </w:p>
        </w:tc>
      </w:tr>
      <w:tr w:rsidR="0054617F" w:rsidRPr="00DF74AE" w14:paraId="0C6A26D5" w14:textId="77777777" w:rsidTr="006B4E42">
        <w:trPr>
          <w:cantSplit/>
          <w:trHeight w:val="1247"/>
        </w:trPr>
        <w:tc>
          <w:tcPr>
            <w:tcW w:w="95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897505" w14:textId="77777777" w:rsidR="0054617F" w:rsidRPr="00DF74AE" w:rsidRDefault="0054617F">
            <w:pPr>
              <w:tabs>
                <w:tab w:val="left" w:pos="1980"/>
              </w:tabs>
              <w:jc w:val="both"/>
              <w:rPr>
                <w:rFonts w:ascii="DFKai-SB" w:eastAsia="DFKai-SB"/>
                <w:sz w:val="24"/>
                <w:szCs w:val="24"/>
              </w:rPr>
            </w:pPr>
            <w:r w:rsidRPr="00DF74AE">
              <w:rPr>
                <w:rFonts w:ascii="DFKai-SB" w:eastAsia="DFKai-SB" w:hint="eastAsia"/>
                <w:sz w:val="24"/>
                <w:szCs w:val="24"/>
              </w:rPr>
              <w:t>□申請表</w:t>
            </w:r>
          </w:p>
          <w:p w14:paraId="5E5B2179" w14:textId="77777777" w:rsidR="00884C1D" w:rsidRPr="000426AB" w:rsidRDefault="000426AB" w:rsidP="000426AB">
            <w:pPr>
              <w:tabs>
                <w:tab w:val="left" w:pos="1680"/>
                <w:tab w:val="left" w:pos="1800"/>
              </w:tabs>
              <w:snapToGrid w:val="0"/>
              <w:spacing w:line="320" w:lineRule="exact"/>
              <w:jc w:val="both"/>
              <w:rPr>
                <w:rFonts w:ascii="DFKai-SB" w:eastAsia="DFKai-SB"/>
                <w:sz w:val="24"/>
                <w:szCs w:val="24"/>
              </w:rPr>
            </w:pPr>
            <w:r w:rsidRPr="00DF74AE">
              <w:rPr>
                <w:rFonts w:ascii="DFKai-SB" w:eastAsia="DFKai-SB" w:hint="eastAsia"/>
                <w:sz w:val="24"/>
                <w:szCs w:val="24"/>
              </w:rPr>
              <w:t>□</w:t>
            </w:r>
            <w:r w:rsidR="00884C1D" w:rsidRPr="000426AB">
              <w:rPr>
                <w:rFonts w:ascii="DFKai-SB" w:eastAsia="DFKai-SB" w:hint="eastAsia"/>
                <w:sz w:val="24"/>
                <w:szCs w:val="24"/>
              </w:rPr>
              <w:t>在學證明。</w:t>
            </w:r>
          </w:p>
          <w:p w14:paraId="692004EF" w14:textId="77777777" w:rsidR="0054617F" w:rsidRPr="00DF74AE" w:rsidRDefault="000426AB" w:rsidP="006B4E42">
            <w:pPr>
              <w:tabs>
                <w:tab w:val="left" w:pos="1680"/>
                <w:tab w:val="left" w:pos="1800"/>
              </w:tabs>
              <w:snapToGrid w:val="0"/>
              <w:spacing w:line="320" w:lineRule="exact"/>
              <w:jc w:val="both"/>
              <w:rPr>
                <w:rFonts w:ascii="DFKai-SB" w:eastAsia="DFKai-SB"/>
                <w:sz w:val="24"/>
                <w:szCs w:val="24"/>
              </w:rPr>
            </w:pPr>
            <w:r w:rsidRPr="00DF74AE">
              <w:rPr>
                <w:rFonts w:ascii="DFKai-SB" w:eastAsia="DFKai-SB" w:hint="eastAsia"/>
                <w:sz w:val="24"/>
                <w:szCs w:val="24"/>
              </w:rPr>
              <w:t>□</w:t>
            </w:r>
            <w:r w:rsidR="00884C1D" w:rsidRPr="000426AB">
              <w:rPr>
                <w:rFonts w:ascii="DFKai-SB" w:eastAsia="DFKai-SB" w:hint="eastAsia"/>
                <w:sz w:val="24"/>
                <w:szCs w:val="24"/>
              </w:rPr>
              <w:t>有利於申請之相關文件。</w:t>
            </w:r>
          </w:p>
        </w:tc>
      </w:tr>
      <w:tr w:rsidR="0054617F" w:rsidRPr="00DF74AE" w14:paraId="149B3870" w14:textId="77777777" w:rsidTr="0054617F">
        <w:trPr>
          <w:cantSplit/>
          <w:trHeight w:val="520"/>
        </w:trPr>
        <w:tc>
          <w:tcPr>
            <w:tcW w:w="95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608355" w14:textId="77777777" w:rsidR="0054617F" w:rsidRPr="00DF74AE" w:rsidRDefault="0054617F">
            <w:pPr>
              <w:jc w:val="both"/>
              <w:rPr>
                <w:rFonts w:ascii="DFKai-SB" w:eastAsia="DFKai-SB" w:hAnsi="DFKai-SB"/>
              </w:rPr>
            </w:pPr>
            <w:r w:rsidRPr="00DF74AE">
              <w:rPr>
                <w:rFonts w:ascii="DFKai-SB" w:eastAsia="DFKai-SB" w:hAnsi="DFKai-SB" w:hint="eastAsia"/>
              </w:rPr>
              <w:t>【備註】</w:t>
            </w:r>
            <w:r w:rsidR="000C4C3D" w:rsidRPr="00DF74AE">
              <w:rPr>
                <w:rFonts w:ascii="DFKai-SB" w:eastAsia="DFKai-SB" w:hAnsi="DFKai-SB" w:hint="eastAsia"/>
                <w:color w:val="FF0000"/>
              </w:rPr>
              <w:t>請於本欄</w:t>
            </w:r>
            <w:r w:rsidR="0070276D" w:rsidRPr="00DF74AE">
              <w:rPr>
                <w:rFonts w:ascii="DFKai-SB" w:eastAsia="DFKai-SB" w:hAnsi="DFKai-SB" w:hint="eastAsia"/>
                <w:color w:val="FF0000"/>
              </w:rPr>
              <w:t>詳細</w:t>
            </w:r>
            <w:r w:rsidR="00292803" w:rsidRPr="00DF74AE">
              <w:rPr>
                <w:rFonts w:ascii="DFKai-SB" w:eastAsia="DFKai-SB" w:hAnsi="DFKai-SB" w:hint="eastAsia"/>
                <w:color w:val="FF0000"/>
              </w:rPr>
              <w:t>述明</w:t>
            </w:r>
            <w:r w:rsidR="000C4C3D" w:rsidRPr="00DF74AE">
              <w:rPr>
                <w:rFonts w:ascii="DFKai-SB" w:eastAsia="DFKai-SB" w:hAnsi="DFKai-SB" w:hint="eastAsia"/>
                <w:color w:val="FF0000"/>
              </w:rPr>
              <w:t>申請原因</w:t>
            </w:r>
            <w:r w:rsidR="00205B1A">
              <w:rPr>
                <w:rFonts w:ascii="DFKai-SB" w:eastAsia="DFKai-SB" w:hAnsi="DFKai-SB" w:hint="eastAsia"/>
                <w:color w:val="FF0000"/>
              </w:rPr>
              <w:t>（</w:t>
            </w:r>
            <w:r w:rsidR="000C4C3D" w:rsidRPr="00DF74AE">
              <w:rPr>
                <w:rFonts w:ascii="DFKai-SB" w:eastAsia="DFKai-SB" w:hAnsi="DFKai-SB" w:hint="eastAsia"/>
                <w:color w:val="FF0000"/>
              </w:rPr>
              <w:t>必填</w:t>
            </w:r>
            <w:r w:rsidR="00205B1A">
              <w:rPr>
                <w:rFonts w:ascii="DFKai-SB" w:eastAsia="DFKai-SB" w:hAnsi="DFKai-SB" w:hint="eastAsia"/>
                <w:color w:val="FF0000"/>
              </w:rPr>
              <w:t>）</w:t>
            </w:r>
            <w:r w:rsidR="000C4C3D" w:rsidRPr="00DF74AE">
              <w:rPr>
                <w:rFonts w:ascii="DFKai-SB" w:eastAsia="DFKai-SB" w:hAnsi="DFKai-SB" w:hint="eastAsia"/>
                <w:color w:val="FF0000"/>
              </w:rPr>
              <w:t>：</w:t>
            </w:r>
          </w:p>
        </w:tc>
      </w:tr>
      <w:tr w:rsidR="0054617F" w:rsidRPr="00DF74AE" w14:paraId="620970B5" w14:textId="77777777" w:rsidTr="00331596">
        <w:trPr>
          <w:cantSplit/>
          <w:trHeight w:val="4533"/>
        </w:trPr>
        <w:tc>
          <w:tcPr>
            <w:tcW w:w="952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0CB06" w14:textId="77777777" w:rsidR="0054617F" w:rsidRPr="00A57853" w:rsidRDefault="00213438" w:rsidP="000426AB">
            <w:pPr>
              <w:snapToGrid w:val="0"/>
              <w:rPr>
                <w:rFonts w:ascii="DFKai-SB" w:eastAsiaTheme="minorEastAsia" w:hAnsi="DFKai-SB"/>
                <w:sz w:val="24"/>
                <w:szCs w:val="24"/>
              </w:rPr>
            </w:pPr>
            <w:r>
              <w:rPr>
                <w:rFonts w:ascii="DengXian" w:eastAsia="DengXian" w:hAnsi="DengXian" w:hint="eastAsia"/>
                <w:sz w:val="24"/>
                <w:szCs w:val="24"/>
              </w:rPr>
              <w:t>因利用交友軟體，對方說想</w:t>
            </w:r>
            <w:r w:rsidR="0010144C">
              <w:rPr>
                <w:rFonts w:ascii="DengXian" w:eastAsia="DengXian" w:hAnsi="DengXian" w:hint="eastAsia"/>
                <w:sz w:val="24"/>
                <w:szCs w:val="24"/>
              </w:rPr>
              <w:t>跟我見面，我就去跟他見面，結果到了約定的</w:t>
            </w:r>
            <w:r w:rsidR="00DE06C1">
              <w:rPr>
                <w:rFonts w:ascii="DengXian" w:eastAsia="DengXian" w:hAnsi="DengXian" w:hint="eastAsia"/>
                <w:sz w:val="24"/>
                <w:szCs w:val="24"/>
              </w:rPr>
              <w:t>地點，突然有一通電話說他是這個人的</w:t>
            </w:r>
            <w:r w:rsidR="00FC25C5">
              <w:rPr>
                <w:rFonts w:ascii="DengXian" w:eastAsia="DengXian" w:hAnsi="DengXian" w:hint="eastAsia"/>
                <w:sz w:val="24"/>
                <w:szCs w:val="24"/>
              </w:rPr>
              <w:t>朋友，想要見面可以，但要先付一筆</w:t>
            </w:r>
            <w:r w:rsidR="001A4BD7">
              <w:rPr>
                <w:rFonts w:ascii="DengXian" w:eastAsia="DengXian" w:hAnsi="DengXian" w:hint="eastAsia"/>
                <w:sz w:val="24"/>
                <w:szCs w:val="24"/>
              </w:rPr>
              <w:t>保證金，確認我的身份，確認完</w:t>
            </w:r>
            <w:r w:rsidR="00170AE2">
              <w:rPr>
                <w:rFonts w:ascii="DengXian" w:eastAsia="DengXian" w:hAnsi="DengXian" w:hint="eastAsia"/>
                <w:sz w:val="24"/>
                <w:szCs w:val="24"/>
              </w:rPr>
              <w:t>之後會全額退給我，然後又叫我把這</w:t>
            </w:r>
            <w:r w:rsidR="007E2963">
              <w:rPr>
                <w:rFonts w:ascii="DengXian" w:eastAsia="DengXian" w:hAnsi="DengXian" w:hint="eastAsia"/>
                <w:sz w:val="24"/>
                <w:szCs w:val="24"/>
              </w:rPr>
              <w:t>保證金弄成遊戲點數的方式，說這樣是因為保險起見，</w:t>
            </w:r>
            <w:r w:rsidR="00FB72D6">
              <w:rPr>
                <w:rFonts w:ascii="DengXian" w:eastAsia="DengXian" w:hAnsi="DengXian" w:hint="eastAsia"/>
                <w:sz w:val="24"/>
                <w:szCs w:val="24"/>
              </w:rPr>
              <w:t>結果我去用了，然後對方還不罷休，繼續叫我弄，</w:t>
            </w:r>
            <w:r w:rsidR="006B40BE">
              <w:rPr>
                <w:rFonts w:ascii="DengXian" w:eastAsia="DengXian" w:hAnsi="DengXian" w:hint="eastAsia"/>
                <w:sz w:val="24"/>
                <w:szCs w:val="24"/>
              </w:rPr>
              <w:t>結果我的錢幾乎都被騙</w:t>
            </w:r>
            <w:r w:rsidR="00DE7EEC">
              <w:rPr>
                <w:rFonts w:ascii="DengXian" w:eastAsia="DengXian" w:hAnsi="DengXian" w:hint="eastAsia"/>
                <w:sz w:val="24"/>
                <w:szCs w:val="24"/>
              </w:rPr>
              <w:t>光了，</w:t>
            </w:r>
            <w:r w:rsidR="00073D61">
              <w:rPr>
                <w:rFonts w:ascii="DengXian" w:eastAsia="DengXian" w:hAnsi="DengXian" w:hint="eastAsia"/>
                <w:sz w:val="24"/>
                <w:szCs w:val="24"/>
              </w:rPr>
              <w:t>我只剩</w:t>
            </w:r>
            <w:r w:rsidR="00073D61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3</w:t>
            </w:r>
            <w:r w:rsidR="00073D61">
              <w:rPr>
                <w:rFonts w:ascii="DengXian" w:eastAsia="DengXian" w:hAnsi="DengXian" w:hint="eastAsia"/>
                <w:sz w:val="24"/>
                <w:szCs w:val="24"/>
              </w:rPr>
              <w:t>、</w:t>
            </w:r>
            <w:r w:rsidR="00073D61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400</w:t>
            </w:r>
            <w:r w:rsidR="00073D61">
              <w:rPr>
                <w:rFonts w:ascii="DengXian" w:eastAsia="DengXian" w:hAnsi="DengXian" w:hint="eastAsia"/>
                <w:sz w:val="24"/>
                <w:szCs w:val="24"/>
              </w:rPr>
              <w:t>，再加上我郵局和銀行的殘額</w:t>
            </w:r>
            <w:r w:rsidR="000D56CF">
              <w:rPr>
                <w:rFonts w:ascii="DengXian" w:eastAsia="DengXian" w:hAnsi="DengXian" w:hint="eastAsia"/>
                <w:sz w:val="24"/>
                <w:szCs w:val="24"/>
              </w:rPr>
              <w:t>，大概也只有</w:t>
            </w:r>
            <w:r w:rsidR="000D56CF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1千</w:t>
            </w:r>
            <w:r w:rsidR="000D56CF">
              <w:rPr>
                <w:rFonts w:ascii="DengXian" w:eastAsia="DengXian" w:hAnsi="DengXian" w:hint="eastAsia"/>
                <w:sz w:val="24"/>
                <w:szCs w:val="24"/>
              </w:rPr>
              <w:t>多而已，</w:t>
            </w:r>
            <w:r w:rsidR="0061138F">
              <w:rPr>
                <w:rFonts w:ascii="DengXian" w:eastAsia="DengXian" w:hAnsi="DengXian" w:hint="eastAsia"/>
                <w:sz w:val="24"/>
                <w:szCs w:val="24"/>
              </w:rPr>
              <w:t>所以我現在急需這筆救助金，不知道能不能給我</w:t>
            </w:r>
            <w:r w:rsidR="0061138F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5000~10000,</w:t>
            </w:r>
            <w:r w:rsidR="00BB1FAF">
              <w:rPr>
                <w:rFonts w:ascii="DengXian" w:eastAsia="DengXian" w:hAnsi="DengXian" w:hint="eastAsia"/>
                <w:sz w:val="24"/>
                <w:szCs w:val="24"/>
              </w:rPr>
              <w:t>讓我度過</w:t>
            </w:r>
            <w:r w:rsidR="00BB1FAF">
              <w:rPr>
                <w:rFonts w:ascii="DengXian" w:eastAsia="DengXian" w:hAnsi="DengXian" w:hint="eastAsia"/>
                <w:sz w:val="24"/>
                <w:szCs w:val="24"/>
                <w:lang w:eastAsia="zh-CN"/>
              </w:rPr>
              <w:t>11</w:t>
            </w:r>
            <w:r w:rsidR="00BB1FAF">
              <w:rPr>
                <w:rFonts w:ascii="DengXian" w:eastAsia="DengXian" w:hAnsi="DengXian" w:hint="eastAsia"/>
                <w:sz w:val="24"/>
                <w:szCs w:val="24"/>
              </w:rPr>
              <w:t>月，等到領薪水，我就可以</w:t>
            </w:r>
            <w:r w:rsidR="00A57853">
              <w:rPr>
                <w:rFonts w:ascii="DengXian" w:eastAsia="DengXian" w:hAnsi="DengXian" w:hint="eastAsia"/>
                <w:sz w:val="24"/>
                <w:szCs w:val="24"/>
              </w:rPr>
              <w:t>繼續生活下去了。</w:t>
            </w:r>
          </w:p>
        </w:tc>
      </w:tr>
    </w:tbl>
    <w:p w14:paraId="1F35AD31" w14:textId="77777777" w:rsidR="00ED2AAC" w:rsidRPr="00DF74AE" w:rsidRDefault="00ED2AAC" w:rsidP="00985D9D">
      <w:pPr>
        <w:jc w:val="center"/>
        <w:rPr>
          <w:rFonts w:ascii="DFKai-SB" w:eastAsia="DFKai-SB" w:hAnsi="DFKai-SB"/>
          <w:sz w:val="24"/>
          <w:szCs w:val="24"/>
        </w:rPr>
      </w:pPr>
    </w:p>
    <w:sectPr w:rsidR="00ED2AAC" w:rsidRPr="00DF74AE" w:rsidSect="007F060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1F81" w14:textId="77777777" w:rsidR="00754D81" w:rsidRDefault="00754D81" w:rsidP="00AF53B7">
      <w:r>
        <w:separator/>
      </w:r>
    </w:p>
  </w:endnote>
  <w:endnote w:type="continuationSeparator" w:id="0">
    <w:p w14:paraId="4525C350" w14:textId="77777777" w:rsidR="00754D81" w:rsidRDefault="00754D81" w:rsidP="00AF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C7F9" w14:textId="77777777" w:rsidR="00754D81" w:rsidRDefault="00754D81" w:rsidP="00AF53B7">
      <w:r>
        <w:separator/>
      </w:r>
    </w:p>
  </w:footnote>
  <w:footnote w:type="continuationSeparator" w:id="0">
    <w:p w14:paraId="2F884D81" w14:textId="77777777" w:rsidR="00754D81" w:rsidRDefault="00754D81" w:rsidP="00AF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D279" w14:textId="77777777" w:rsidR="002C41DD" w:rsidRPr="009833FE" w:rsidRDefault="002C41DD">
    <w:pPr>
      <w:pStyle w:val="a5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A43A82"/>
    <w:lvl w:ilvl="0">
      <w:start w:val="1"/>
      <w:numFmt w:val="bullet"/>
      <w:pStyle w:val="a"/>
      <w:lvlText w:val=""/>
      <w:lvlJc w:val="left"/>
      <w:pPr>
        <w:tabs>
          <w:tab w:val="num" w:pos="502"/>
        </w:tabs>
        <w:ind w:leftChars="200" w:left="50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A0BA5"/>
    <w:multiLevelType w:val="hybridMultilevel"/>
    <w:tmpl w:val="C1EABC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60BB7"/>
    <w:multiLevelType w:val="hybridMultilevel"/>
    <w:tmpl w:val="B51ECC70"/>
    <w:lvl w:ilvl="0" w:tplc="559E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209A9"/>
    <w:multiLevelType w:val="hybridMultilevel"/>
    <w:tmpl w:val="7C72C078"/>
    <w:lvl w:ilvl="0" w:tplc="EC38C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0C694573"/>
    <w:multiLevelType w:val="hybridMultilevel"/>
    <w:tmpl w:val="0A6A0718"/>
    <w:lvl w:ilvl="0" w:tplc="F530CDB4">
      <w:start w:val="1"/>
      <w:numFmt w:val="taiwaneseCountingThousand"/>
      <w:lvlText w:val="%1、"/>
      <w:lvlJc w:val="left"/>
      <w:pPr>
        <w:ind w:left="2404" w:hanging="705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 w15:restartNumberingAfterBreak="0">
    <w:nsid w:val="10960F78"/>
    <w:multiLevelType w:val="hybridMultilevel"/>
    <w:tmpl w:val="613A8CF6"/>
    <w:lvl w:ilvl="0" w:tplc="4856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E695F"/>
    <w:multiLevelType w:val="hybridMultilevel"/>
    <w:tmpl w:val="23001A54"/>
    <w:lvl w:ilvl="0" w:tplc="6F08114E">
      <w:start w:val="1"/>
      <w:numFmt w:val="taiwaneseCountingThousand"/>
      <w:lvlText w:val="%1、"/>
      <w:lvlJc w:val="left"/>
      <w:pPr>
        <w:ind w:left="2269" w:hanging="570"/>
      </w:pPr>
      <w:rPr>
        <w:rFonts w:hAnsi="DFKai-SB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7" w15:restartNumberingAfterBreak="0">
    <w:nsid w:val="14EA0D76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FF2C9F"/>
    <w:multiLevelType w:val="hybridMultilevel"/>
    <w:tmpl w:val="281ABC6A"/>
    <w:lvl w:ilvl="0" w:tplc="FCFCDD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07386"/>
    <w:multiLevelType w:val="hybridMultilevel"/>
    <w:tmpl w:val="49DCFC22"/>
    <w:lvl w:ilvl="0" w:tplc="EEE2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595D97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1B38BE"/>
    <w:multiLevelType w:val="hybridMultilevel"/>
    <w:tmpl w:val="A1D04E8E"/>
    <w:lvl w:ilvl="0" w:tplc="CF28E284">
      <w:start w:val="1"/>
      <w:numFmt w:val="taiwaneseCountingThousand"/>
      <w:lvlText w:val="%1、"/>
      <w:lvlJc w:val="left"/>
      <w:pPr>
        <w:ind w:left="2404" w:hanging="705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2" w15:restartNumberingAfterBreak="0">
    <w:nsid w:val="1D6D03DB"/>
    <w:multiLevelType w:val="hybridMultilevel"/>
    <w:tmpl w:val="960E3728"/>
    <w:lvl w:ilvl="0" w:tplc="40CE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8F2329"/>
    <w:multiLevelType w:val="hybridMultilevel"/>
    <w:tmpl w:val="0546BF30"/>
    <w:lvl w:ilvl="0" w:tplc="4244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F9263B"/>
    <w:multiLevelType w:val="hybridMultilevel"/>
    <w:tmpl w:val="1B2E1D3A"/>
    <w:lvl w:ilvl="0" w:tplc="AC141C24">
      <w:start w:val="4"/>
      <w:numFmt w:val="taiwaneseCountingThousand"/>
      <w:lvlText w:val="第%1章"/>
      <w:lvlJc w:val="left"/>
      <w:pPr>
        <w:ind w:left="720" w:hanging="72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96ED1"/>
    <w:multiLevelType w:val="hybridMultilevel"/>
    <w:tmpl w:val="72D280E0"/>
    <w:lvl w:ilvl="0" w:tplc="536C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44688"/>
    <w:multiLevelType w:val="hybridMultilevel"/>
    <w:tmpl w:val="4DBA3822"/>
    <w:lvl w:ilvl="0" w:tplc="C65C314A">
      <w:start w:val="1"/>
      <w:numFmt w:val="taiwaneseCountingThousand"/>
      <w:lvlText w:val="%1、"/>
      <w:lvlJc w:val="left"/>
      <w:pPr>
        <w:ind w:left="2389" w:hanging="69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7" w15:restartNumberingAfterBreak="0">
    <w:nsid w:val="35A7763D"/>
    <w:multiLevelType w:val="hybridMultilevel"/>
    <w:tmpl w:val="0E728A98"/>
    <w:lvl w:ilvl="0" w:tplc="A1C6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107844"/>
    <w:multiLevelType w:val="hybridMultilevel"/>
    <w:tmpl w:val="3E4A1194"/>
    <w:lvl w:ilvl="0" w:tplc="27A2D06C">
      <w:start w:val="1"/>
      <w:numFmt w:val="taiwaneseCountingThousand"/>
      <w:lvlText w:val="%1、"/>
      <w:lvlJc w:val="left"/>
      <w:pPr>
        <w:ind w:left="2404" w:hanging="705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9" w15:restartNumberingAfterBreak="0">
    <w:nsid w:val="40860DE8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364190"/>
    <w:multiLevelType w:val="hybridMultilevel"/>
    <w:tmpl w:val="A0F2D438"/>
    <w:lvl w:ilvl="0" w:tplc="234EF0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7F58A8"/>
    <w:multiLevelType w:val="multilevel"/>
    <w:tmpl w:val="D6A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15CBE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3E594E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372FA3"/>
    <w:multiLevelType w:val="hybridMultilevel"/>
    <w:tmpl w:val="4DBA3822"/>
    <w:lvl w:ilvl="0" w:tplc="C65C314A">
      <w:start w:val="1"/>
      <w:numFmt w:val="taiwaneseCountingThousand"/>
      <w:lvlText w:val="%1、"/>
      <w:lvlJc w:val="left"/>
      <w:pPr>
        <w:ind w:left="2389" w:hanging="69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5" w15:restartNumberingAfterBreak="0">
    <w:nsid w:val="59EB547C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1C3656"/>
    <w:multiLevelType w:val="hybridMultilevel"/>
    <w:tmpl w:val="E878E18E"/>
    <w:lvl w:ilvl="0" w:tplc="6682FD4C">
      <w:start w:val="1"/>
      <w:numFmt w:val="taiwaneseCountingThousand"/>
      <w:lvlText w:val="%1、"/>
      <w:lvlJc w:val="left"/>
      <w:pPr>
        <w:ind w:left="2299" w:hanging="60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7" w15:restartNumberingAfterBreak="0">
    <w:nsid w:val="62C862E6"/>
    <w:multiLevelType w:val="hybridMultilevel"/>
    <w:tmpl w:val="E2DE09E2"/>
    <w:lvl w:ilvl="0" w:tplc="A9B8838A">
      <w:start w:val="1"/>
      <w:numFmt w:val="taiwaneseCountingThousand"/>
      <w:lvlText w:val="%1、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667E4EF4"/>
    <w:multiLevelType w:val="hybridMultilevel"/>
    <w:tmpl w:val="B51EC632"/>
    <w:lvl w:ilvl="0" w:tplc="A556574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F14385"/>
    <w:multiLevelType w:val="hybridMultilevel"/>
    <w:tmpl w:val="B316CD14"/>
    <w:lvl w:ilvl="0" w:tplc="E8E8B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63331"/>
    <w:multiLevelType w:val="hybridMultilevel"/>
    <w:tmpl w:val="F0F81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AC52BC"/>
    <w:multiLevelType w:val="hybridMultilevel"/>
    <w:tmpl w:val="A1D04E8E"/>
    <w:lvl w:ilvl="0" w:tplc="CF28E284">
      <w:start w:val="1"/>
      <w:numFmt w:val="taiwaneseCountingThousand"/>
      <w:lvlText w:val="%1、"/>
      <w:lvlJc w:val="left"/>
      <w:pPr>
        <w:ind w:left="2404" w:hanging="705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2" w15:restartNumberingAfterBreak="0">
    <w:nsid w:val="74483F71"/>
    <w:multiLevelType w:val="hybridMultilevel"/>
    <w:tmpl w:val="DC961E5E"/>
    <w:lvl w:ilvl="0" w:tplc="80DA8E4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45D8EA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 w15:restartNumberingAfterBreak="0">
    <w:nsid w:val="74CC0122"/>
    <w:multiLevelType w:val="hybridMultilevel"/>
    <w:tmpl w:val="6D20D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475431"/>
    <w:multiLevelType w:val="hybridMultilevel"/>
    <w:tmpl w:val="84FE72E2"/>
    <w:lvl w:ilvl="0" w:tplc="32CA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752B31"/>
    <w:multiLevelType w:val="hybridMultilevel"/>
    <w:tmpl w:val="142E9F6C"/>
    <w:lvl w:ilvl="0" w:tplc="58622206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87603A"/>
    <w:multiLevelType w:val="hybridMultilevel"/>
    <w:tmpl w:val="E2DE09E2"/>
    <w:lvl w:ilvl="0" w:tplc="A9B8838A">
      <w:start w:val="1"/>
      <w:numFmt w:val="taiwaneseCountingThousand"/>
      <w:lvlText w:val="%1、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A07865"/>
    <w:multiLevelType w:val="hybridMultilevel"/>
    <w:tmpl w:val="48A44842"/>
    <w:lvl w:ilvl="0" w:tplc="27B26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7CE64D64"/>
    <w:multiLevelType w:val="hybridMultilevel"/>
    <w:tmpl w:val="5D3C5ED6"/>
    <w:lvl w:ilvl="0" w:tplc="277AB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76203C"/>
    <w:multiLevelType w:val="hybridMultilevel"/>
    <w:tmpl w:val="4DBA3822"/>
    <w:lvl w:ilvl="0" w:tplc="C65C314A">
      <w:start w:val="1"/>
      <w:numFmt w:val="taiwaneseCountingThousand"/>
      <w:lvlText w:val="%1、"/>
      <w:lvlJc w:val="left"/>
      <w:pPr>
        <w:ind w:left="2389" w:hanging="69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40" w15:restartNumberingAfterBreak="0">
    <w:nsid w:val="7FB35862"/>
    <w:multiLevelType w:val="hybridMultilevel"/>
    <w:tmpl w:val="32B808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52190493">
    <w:abstractNumId w:val="0"/>
  </w:num>
  <w:num w:numId="2" w16cid:durableId="2145584690">
    <w:abstractNumId w:val="2"/>
  </w:num>
  <w:num w:numId="3" w16cid:durableId="276331733">
    <w:abstractNumId w:val="38"/>
  </w:num>
  <w:num w:numId="4" w16cid:durableId="1177958300">
    <w:abstractNumId w:val="8"/>
  </w:num>
  <w:num w:numId="5" w16cid:durableId="168251804">
    <w:abstractNumId w:val="12"/>
  </w:num>
  <w:num w:numId="6" w16cid:durableId="100957347">
    <w:abstractNumId w:val="17"/>
  </w:num>
  <w:num w:numId="7" w16cid:durableId="696008657">
    <w:abstractNumId w:val="34"/>
  </w:num>
  <w:num w:numId="8" w16cid:durableId="949775836">
    <w:abstractNumId w:val="9"/>
  </w:num>
  <w:num w:numId="9" w16cid:durableId="1701129958">
    <w:abstractNumId w:val="21"/>
  </w:num>
  <w:num w:numId="10" w16cid:durableId="562836395">
    <w:abstractNumId w:val="39"/>
  </w:num>
  <w:num w:numId="11" w16cid:durableId="1112360852">
    <w:abstractNumId w:val="4"/>
  </w:num>
  <w:num w:numId="12" w16cid:durableId="1210917636">
    <w:abstractNumId w:val="11"/>
  </w:num>
  <w:num w:numId="13" w16cid:durableId="1881546885">
    <w:abstractNumId w:val="18"/>
  </w:num>
  <w:num w:numId="14" w16cid:durableId="1412966096">
    <w:abstractNumId w:val="26"/>
  </w:num>
  <w:num w:numId="15" w16cid:durableId="532039005">
    <w:abstractNumId w:val="14"/>
  </w:num>
  <w:num w:numId="16" w16cid:durableId="752510818">
    <w:abstractNumId w:val="27"/>
  </w:num>
  <w:num w:numId="17" w16cid:durableId="2034769884">
    <w:abstractNumId w:val="6"/>
  </w:num>
  <w:num w:numId="18" w16cid:durableId="751120600">
    <w:abstractNumId w:val="16"/>
  </w:num>
  <w:num w:numId="19" w16cid:durableId="1733844531">
    <w:abstractNumId w:val="24"/>
  </w:num>
  <w:num w:numId="20" w16cid:durableId="1031102975">
    <w:abstractNumId w:val="31"/>
  </w:num>
  <w:num w:numId="21" w16cid:durableId="563837336">
    <w:abstractNumId w:val="36"/>
  </w:num>
  <w:num w:numId="22" w16cid:durableId="508523322">
    <w:abstractNumId w:val="20"/>
  </w:num>
  <w:num w:numId="23" w16cid:durableId="410857831">
    <w:abstractNumId w:val="33"/>
  </w:num>
  <w:num w:numId="24" w16cid:durableId="1252007535">
    <w:abstractNumId w:val="13"/>
  </w:num>
  <w:num w:numId="25" w16cid:durableId="900217045">
    <w:abstractNumId w:val="29"/>
  </w:num>
  <w:num w:numId="26" w16cid:durableId="1722636053">
    <w:abstractNumId w:val="28"/>
  </w:num>
  <w:num w:numId="27" w16cid:durableId="1178273313">
    <w:abstractNumId w:val="40"/>
  </w:num>
  <w:num w:numId="28" w16cid:durableId="1866745522">
    <w:abstractNumId w:val="1"/>
  </w:num>
  <w:num w:numId="29" w16cid:durableId="1696807216">
    <w:abstractNumId w:val="37"/>
  </w:num>
  <w:num w:numId="30" w16cid:durableId="236866128">
    <w:abstractNumId w:val="3"/>
  </w:num>
  <w:num w:numId="31" w16cid:durableId="212462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1174717">
    <w:abstractNumId w:val="32"/>
  </w:num>
  <w:num w:numId="33" w16cid:durableId="1805194858">
    <w:abstractNumId w:val="5"/>
  </w:num>
  <w:num w:numId="34" w16cid:durableId="1523085716">
    <w:abstractNumId w:val="7"/>
  </w:num>
  <w:num w:numId="35" w16cid:durableId="1828788716">
    <w:abstractNumId w:val="19"/>
  </w:num>
  <w:num w:numId="36" w16cid:durableId="2146043278">
    <w:abstractNumId w:val="30"/>
  </w:num>
  <w:num w:numId="37" w16cid:durableId="524296013">
    <w:abstractNumId w:val="22"/>
  </w:num>
  <w:num w:numId="38" w16cid:durableId="1287347226">
    <w:abstractNumId w:val="10"/>
  </w:num>
  <w:num w:numId="39" w16cid:durableId="2031759072">
    <w:abstractNumId w:val="25"/>
  </w:num>
  <w:num w:numId="40" w16cid:durableId="537009562">
    <w:abstractNumId w:val="23"/>
  </w:num>
  <w:num w:numId="41" w16cid:durableId="1239515093">
    <w:abstractNumId w:val="35"/>
  </w:num>
  <w:num w:numId="42" w16cid:durableId="7199809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hideSpellingErrors/>
  <w:proofState w:spelling="clean" w:grammar="clean"/>
  <w:revisionView w:inkAnnotation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FB"/>
    <w:rsid w:val="00000803"/>
    <w:rsid w:val="00000D2C"/>
    <w:rsid w:val="00002D27"/>
    <w:rsid w:val="000030DA"/>
    <w:rsid w:val="00003627"/>
    <w:rsid w:val="00003BFD"/>
    <w:rsid w:val="000041A3"/>
    <w:rsid w:val="00004C9F"/>
    <w:rsid w:val="000064BD"/>
    <w:rsid w:val="00006CE9"/>
    <w:rsid w:val="00007390"/>
    <w:rsid w:val="0001026F"/>
    <w:rsid w:val="00021781"/>
    <w:rsid w:val="00023CB3"/>
    <w:rsid w:val="00024E05"/>
    <w:rsid w:val="00030B17"/>
    <w:rsid w:val="00030D6B"/>
    <w:rsid w:val="00031785"/>
    <w:rsid w:val="0003354F"/>
    <w:rsid w:val="0003532E"/>
    <w:rsid w:val="0003716B"/>
    <w:rsid w:val="0004113B"/>
    <w:rsid w:val="000418AB"/>
    <w:rsid w:val="0004190B"/>
    <w:rsid w:val="000426AB"/>
    <w:rsid w:val="000426FF"/>
    <w:rsid w:val="000427D3"/>
    <w:rsid w:val="000431E3"/>
    <w:rsid w:val="00044294"/>
    <w:rsid w:val="000444FE"/>
    <w:rsid w:val="00050FA7"/>
    <w:rsid w:val="00053B9C"/>
    <w:rsid w:val="00053D8C"/>
    <w:rsid w:val="00054B57"/>
    <w:rsid w:val="0005547E"/>
    <w:rsid w:val="00055F8C"/>
    <w:rsid w:val="00057DAD"/>
    <w:rsid w:val="00057FCF"/>
    <w:rsid w:val="0006030C"/>
    <w:rsid w:val="000629D4"/>
    <w:rsid w:val="0006365E"/>
    <w:rsid w:val="00063771"/>
    <w:rsid w:val="00064867"/>
    <w:rsid w:val="00064DBD"/>
    <w:rsid w:val="000667C2"/>
    <w:rsid w:val="000676D0"/>
    <w:rsid w:val="00067C27"/>
    <w:rsid w:val="000713AD"/>
    <w:rsid w:val="00071B92"/>
    <w:rsid w:val="0007260C"/>
    <w:rsid w:val="00073D61"/>
    <w:rsid w:val="0007588E"/>
    <w:rsid w:val="00076EEE"/>
    <w:rsid w:val="0007784C"/>
    <w:rsid w:val="00077908"/>
    <w:rsid w:val="00077E1E"/>
    <w:rsid w:val="00080EFE"/>
    <w:rsid w:val="0008311B"/>
    <w:rsid w:val="00083A04"/>
    <w:rsid w:val="00083A05"/>
    <w:rsid w:val="0008570D"/>
    <w:rsid w:val="00085B9F"/>
    <w:rsid w:val="0008678C"/>
    <w:rsid w:val="00087A5C"/>
    <w:rsid w:val="00095927"/>
    <w:rsid w:val="00096275"/>
    <w:rsid w:val="000A4600"/>
    <w:rsid w:val="000A55F4"/>
    <w:rsid w:val="000A5604"/>
    <w:rsid w:val="000A59A8"/>
    <w:rsid w:val="000B52C2"/>
    <w:rsid w:val="000B61F4"/>
    <w:rsid w:val="000B6C89"/>
    <w:rsid w:val="000B73BA"/>
    <w:rsid w:val="000C00AC"/>
    <w:rsid w:val="000C191D"/>
    <w:rsid w:val="000C1C53"/>
    <w:rsid w:val="000C302C"/>
    <w:rsid w:val="000C32FE"/>
    <w:rsid w:val="000C4C3D"/>
    <w:rsid w:val="000C69DF"/>
    <w:rsid w:val="000D0431"/>
    <w:rsid w:val="000D1053"/>
    <w:rsid w:val="000D15F4"/>
    <w:rsid w:val="000D27B7"/>
    <w:rsid w:val="000D4877"/>
    <w:rsid w:val="000D4DA1"/>
    <w:rsid w:val="000D56CF"/>
    <w:rsid w:val="000D64E4"/>
    <w:rsid w:val="000D68D5"/>
    <w:rsid w:val="000D6DE0"/>
    <w:rsid w:val="000D7375"/>
    <w:rsid w:val="000E1A7F"/>
    <w:rsid w:val="000E3885"/>
    <w:rsid w:val="000E3D86"/>
    <w:rsid w:val="000E4844"/>
    <w:rsid w:val="000E518B"/>
    <w:rsid w:val="000E6DED"/>
    <w:rsid w:val="000E7BCB"/>
    <w:rsid w:val="000F0A0D"/>
    <w:rsid w:val="000F16E3"/>
    <w:rsid w:val="000F1BD8"/>
    <w:rsid w:val="000F1C24"/>
    <w:rsid w:val="000F3A84"/>
    <w:rsid w:val="000F5826"/>
    <w:rsid w:val="000F726D"/>
    <w:rsid w:val="0010144C"/>
    <w:rsid w:val="00101903"/>
    <w:rsid w:val="00111BEA"/>
    <w:rsid w:val="00112444"/>
    <w:rsid w:val="00115691"/>
    <w:rsid w:val="001162DB"/>
    <w:rsid w:val="001167EE"/>
    <w:rsid w:val="0012345C"/>
    <w:rsid w:val="00130B68"/>
    <w:rsid w:val="0013152B"/>
    <w:rsid w:val="00133DCE"/>
    <w:rsid w:val="00134D6C"/>
    <w:rsid w:val="00135046"/>
    <w:rsid w:val="00135511"/>
    <w:rsid w:val="00135528"/>
    <w:rsid w:val="00136575"/>
    <w:rsid w:val="00137C45"/>
    <w:rsid w:val="001409B1"/>
    <w:rsid w:val="00142CB3"/>
    <w:rsid w:val="0014313C"/>
    <w:rsid w:val="00143FAA"/>
    <w:rsid w:val="00145093"/>
    <w:rsid w:val="0014535A"/>
    <w:rsid w:val="00145523"/>
    <w:rsid w:val="00146E39"/>
    <w:rsid w:val="001476F9"/>
    <w:rsid w:val="0015283D"/>
    <w:rsid w:val="00152946"/>
    <w:rsid w:val="001536F7"/>
    <w:rsid w:val="00154C0E"/>
    <w:rsid w:val="00155566"/>
    <w:rsid w:val="00155D0A"/>
    <w:rsid w:val="0015624C"/>
    <w:rsid w:val="0016184A"/>
    <w:rsid w:val="00162768"/>
    <w:rsid w:val="001628B4"/>
    <w:rsid w:val="00165387"/>
    <w:rsid w:val="001709DE"/>
    <w:rsid w:val="00170AE2"/>
    <w:rsid w:val="00173817"/>
    <w:rsid w:val="00174D5E"/>
    <w:rsid w:val="00175743"/>
    <w:rsid w:val="001761D8"/>
    <w:rsid w:val="00176301"/>
    <w:rsid w:val="00180049"/>
    <w:rsid w:val="0018358A"/>
    <w:rsid w:val="001842CC"/>
    <w:rsid w:val="00185A04"/>
    <w:rsid w:val="00185B32"/>
    <w:rsid w:val="001862C7"/>
    <w:rsid w:val="00186E92"/>
    <w:rsid w:val="00186EDA"/>
    <w:rsid w:val="0018717F"/>
    <w:rsid w:val="0018739A"/>
    <w:rsid w:val="001875F2"/>
    <w:rsid w:val="00190836"/>
    <w:rsid w:val="001941E7"/>
    <w:rsid w:val="00195771"/>
    <w:rsid w:val="00196E0D"/>
    <w:rsid w:val="00197C25"/>
    <w:rsid w:val="001A22A7"/>
    <w:rsid w:val="001A2308"/>
    <w:rsid w:val="001A4BD7"/>
    <w:rsid w:val="001A64DC"/>
    <w:rsid w:val="001A6917"/>
    <w:rsid w:val="001A709F"/>
    <w:rsid w:val="001B02F0"/>
    <w:rsid w:val="001B3151"/>
    <w:rsid w:val="001B3EA5"/>
    <w:rsid w:val="001B4E17"/>
    <w:rsid w:val="001B756E"/>
    <w:rsid w:val="001B7C93"/>
    <w:rsid w:val="001B7CE9"/>
    <w:rsid w:val="001C281A"/>
    <w:rsid w:val="001C2CD6"/>
    <w:rsid w:val="001C3457"/>
    <w:rsid w:val="001C3771"/>
    <w:rsid w:val="001C3D47"/>
    <w:rsid w:val="001C5733"/>
    <w:rsid w:val="001C589C"/>
    <w:rsid w:val="001C627D"/>
    <w:rsid w:val="001C6EDF"/>
    <w:rsid w:val="001D09AF"/>
    <w:rsid w:val="001D1155"/>
    <w:rsid w:val="001D11C8"/>
    <w:rsid w:val="001D1475"/>
    <w:rsid w:val="001D156B"/>
    <w:rsid w:val="001D2A89"/>
    <w:rsid w:val="001D3CE0"/>
    <w:rsid w:val="001D51DC"/>
    <w:rsid w:val="001D5D84"/>
    <w:rsid w:val="001D672E"/>
    <w:rsid w:val="001D687B"/>
    <w:rsid w:val="001D7036"/>
    <w:rsid w:val="001D7C3F"/>
    <w:rsid w:val="001E0E55"/>
    <w:rsid w:val="001E489A"/>
    <w:rsid w:val="001E4C9A"/>
    <w:rsid w:val="001E5393"/>
    <w:rsid w:val="001E58FB"/>
    <w:rsid w:val="001E6D35"/>
    <w:rsid w:val="001F0003"/>
    <w:rsid w:val="001F0905"/>
    <w:rsid w:val="001F1FDE"/>
    <w:rsid w:val="001F28BC"/>
    <w:rsid w:val="001F3DFB"/>
    <w:rsid w:val="001F4159"/>
    <w:rsid w:val="001F7A7B"/>
    <w:rsid w:val="00200DD3"/>
    <w:rsid w:val="00201C84"/>
    <w:rsid w:val="00201E8C"/>
    <w:rsid w:val="00202449"/>
    <w:rsid w:val="0020389D"/>
    <w:rsid w:val="0020537B"/>
    <w:rsid w:val="00205B1A"/>
    <w:rsid w:val="0020637E"/>
    <w:rsid w:val="002069B4"/>
    <w:rsid w:val="00210A4D"/>
    <w:rsid w:val="00211953"/>
    <w:rsid w:val="00212343"/>
    <w:rsid w:val="00213438"/>
    <w:rsid w:val="002144AA"/>
    <w:rsid w:val="00217374"/>
    <w:rsid w:val="002175BA"/>
    <w:rsid w:val="00222752"/>
    <w:rsid w:val="0022296F"/>
    <w:rsid w:val="00222C2A"/>
    <w:rsid w:val="00222D1C"/>
    <w:rsid w:val="00223BA7"/>
    <w:rsid w:val="0023017B"/>
    <w:rsid w:val="00230380"/>
    <w:rsid w:val="00235A99"/>
    <w:rsid w:val="00236192"/>
    <w:rsid w:val="0024083A"/>
    <w:rsid w:val="00241F21"/>
    <w:rsid w:val="00243898"/>
    <w:rsid w:val="0024570D"/>
    <w:rsid w:val="00245BCA"/>
    <w:rsid w:val="002463BE"/>
    <w:rsid w:val="00246467"/>
    <w:rsid w:val="00246C07"/>
    <w:rsid w:val="00250004"/>
    <w:rsid w:val="002504EE"/>
    <w:rsid w:val="002510E4"/>
    <w:rsid w:val="0025120D"/>
    <w:rsid w:val="00252562"/>
    <w:rsid w:val="00253B29"/>
    <w:rsid w:val="00254131"/>
    <w:rsid w:val="00254A83"/>
    <w:rsid w:val="0025582A"/>
    <w:rsid w:val="0025631B"/>
    <w:rsid w:val="00260359"/>
    <w:rsid w:val="00260CD1"/>
    <w:rsid w:val="00263CF7"/>
    <w:rsid w:val="00264ABE"/>
    <w:rsid w:val="00264C10"/>
    <w:rsid w:val="002665A1"/>
    <w:rsid w:val="00266D35"/>
    <w:rsid w:val="00275898"/>
    <w:rsid w:val="00276BE8"/>
    <w:rsid w:val="0028023C"/>
    <w:rsid w:val="0028095A"/>
    <w:rsid w:val="002812BB"/>
    <w:rsid w:val="002813BB"/>
    <w:rsid w:val="00281BC5"/>
    <w:rsid w:val="00283409"/>
    <w:rsid w:val="00284DD3"/>
    <w:rsid w:val="00284F3B"/>
    <w:rsid w:val="00285248"/>
    <w:rsid w:val="0028537B"/>
    <w:rsid w:val="00285EB7"/>
    <w:rsid w:val="00286ED5"/>
    <w:rsid w:val="00290575"/>
    <w:rsid w:val="00290667"/>
    <w:rsid w:val="0029220D"/>
    <w:rsid w:val="00292803"/>
    <w:rsid w:val="00293F8D"/>
    <w:rsid w:val="00295387"/>
    <w:rsid w:val="00296754"/>
    <w:rsid w:val="0029779F"/>
    <w:rsid w:val="00297AF4"/>
    <w:rsid w:val="002A17E7"/>
    <w:rsid w:val="002A2635"/>
    <w:rsid w:val="002A41AC"/>
    <w:rsid w:val="002A4514"/>
    <w:rsid w:val="002A5238"/>
    <w:rsid w:val="002A5DBB"/>
    <w:rsid w:val="002A67A0"/>
    <w:rsid w:val="002A7EF2"/>
    <w:rsid w:val="002B0D91"/>
    <w:rsid w:val="002B101B"/>
    <w:rsid w:val="002B1480"/>
    <w:rsid w:val="002B26F2"/>
    <w:rsid w:val="002B41ED"/>
    <w:rsid w:val="002B425D"/>
    <w:rsid w:val="002C0295"/>
    <w:rsid w:val="002C41DD"/>
    <w:rsid w:val="002C4DE1"/>
    <w:rsid w:val="002C680A"/>
    <w:rsid w:val="002D2893"/>
    <w:rsid w:val="002D2C77"/>
    <w:rsid w:val="002D33C0"/>
    <w:rsid w:val="002D38C1"/>
    <w:rsid w:val="002D3AA0"/>
    <w:rsid w:val="002D539E"/>
    <w:rsid w:val="002D6049"/>
    <w:rsid w:val="002D6E2F"/>
    <w:rsid w:val="002D7EF3"/>
    <w:rsid w:val="002E0667"/>
    <w:rsid w:val="002E1D7B"/>
    <w:rsid w:val="002E2B2E"/>
    <w:rsid w:val="002E4AF5"/>
    <w:rsid w:val="002E6151"/>
    <w:rsid w:val="002E7FF5"/>
    <w:rsid w:val="002F059F"/>
    <w:rsid w:val="002F06C6"/>
    <w:rsid w:val="002F074B"/>
    <w:rsid w:val="002F22EB"/>
    <w:rsid w:val="002F306B"/>
    <w:rsid w:val="002F58CA"/>
    <w:rsid w:val="002F5DFA"/>
    <w:rsid w:val="002F634F"/>
    <w:rsid w:val="00301D4D"/>
    <w:rsid w:val="00302321"/>
    <w:rsid w:val="003036AD"/>
    <w:rsid w:val="00303789"/>
    <w:rsid w:val="00304BE5"/>
    <w:rsid w:val="003065C1"/>
    <w:rsid w:val="00306ECE"/>
    <w:rsid w:val="003076C6"/>
    <w:rsid w:val="003116BF"/>
    <w:rsid w:val="00312CF9"/>
    <w:rsid w:val="00314194"/>
    <w:rsid w:val="003141B1"/>
    <w:rsid w:val="00315467"/>
    <w:rsid w:val="00316B0D"/>
    <w:rsid w:val="00317903"/>
    <w:rsid w:val="00320055"/>
    <w:rsid w:val="00321962"/>
    <w:rsid w:val="00323045"/>
    <w:rsid w:val="003234A9"/>
    <w:rsid w:val="00324814"/>
    <w:rsid w:val="00325230"/>
    <w:rsid w:val="00326012"/>
    <w:rsid w:val="00326C83"/>
    <w:rsid w:val="003271FB"/>
    <w:rsid w:val="00330362"/>
    <w:rsid w:val="003310F8"/>
    <w:rsid w:val="00331338"/>
    <w:rsid w:val="00331596"/>
    <w:rsid w:val="00332130"/>
    <w:rsid w:val="00332F13"/>
    <w:rsid w:val="003331B3"/>
    <w:rsid w:val="003332AE"/>
    <w:rsid w:val="00333CCD"/>
    <w:rsid w:val="003342BE"/>
    <w:rsid w:val="00334309"/>
    <w:rsid w:val="003354AB"/>
    <w:rsid w:val="00336807"/>
    <w:rsid w:val="00337FD4"/>
    <w:rsid w:val="00340527"/>
    <w:rsid w:val="0034074E"/>
    <w:rsid w:val="00341793"/>
    <w:rsid w:val="003417B2"/>
    <w:rsid w:val="00342C61"/>
    <w:rsid w:val="00343EEC"/>
    <w:rsid w:val="0034613D"/>
    <w:rsid w:val="00346F0D"/>
    <w:rsid w:val="00347DF1"/>
    <w:rsid w:val="00350847"/>
    <w:rsid w:val="003522F0"/>
    <w:rsid w:val="003533CE"/>
    <w:rsid w:val="003535A8"/>
    <w:rsid w:val="00353AC2"/>
    <w:rsid w:val="00355E1E"/>
    <w:rsid w:val="00356465"/>
    <w:rsid w:val="00356DB3"/>
    <w:rsid w:val="00360EE8"/>
    <w:rsid w:val="00361948"/>
    <w:rsid w:val="003620E3"/>
    <w:rsid w:val="00362A42"/>
    <w:rsid w:val="00364872"/>
    <w:rsid w:val="00366B1B"/>
    <w:rsid w:val="00366B5A"/>
    <w:rsid w:val="00370768"/>
    <w:rsid w:val="00370DFC"/>
    <w:rsid w:val="0037186F"/>
    <w:rsid w:val="00372D49"/>
    <w:rsid w:val="00372DDA"/>
    <w:rsid w:val="00373B79"/>
    <w:rsid w:val="0037504A"/>
    <w:rsid w:val="0037537A"/>
    <w:rsid w:val="00375893"/>
    <w:rsid w:val="0037696A"/>
    <w:rsid w:val="00380832"/>
    <w:rsid w:val="0038134C"/>
    <w:rsid w:val="00381D1B"/>
    <w:rsid w:val="00381E08"/>
    <w:rsid w:val="0038405A"/>
    <w:rsid w:val="00384EA5"/>
    <w:rsid w:val="00386460"/>
    <w:rsid w:val="0039180A"/>
    <w:rsid w:val="00392A6E"/>
    <w:rsid w:val="00393851"/>
    <w:rsid w:val="00394243"/>
    <w:rsid w:val="003950F6"/>
    <w:rsid w:val="00395687"/>
    <w:rsid w:val="003A0A3B"/>
    <w:rsid w:val="003A0B94"/>
    <w:rsid w:val="003A1ADD"/>
    <w:rsid w:val="003A1DE7"/>
    <w:rsid w:val="003A1FDD"/>
    <w:rsid w:val="003A375E"/>
    <w:rsid w:val="003A3E77"/>
    <w:rsid w:val="003A4288"/>
    <w:rsid w:val="003A498E"/>
    <w:rsid w:val="003A5263"/>
    <w:rsid w:val="003A5A48"/>
    <w:rsid w:val="003B2702"/>
    <w:rsid w:val="003B30C0"/>
    <w:rsid w:val="003B377D"/>
    <w:rsid w:val="003B380C"/>
    <w:rsid w:val="003B48E5"/>
    <w:rsid w:val="003B58B2"/>
    <w:rsid w:val="003B69DE"/>
    <w:rsid w:val="003C31E0"/>
    <w:rsid w:val="003C33FA"/>
    <w:rsid w:val="003C4186"/>
    <w:rsid w:val="003C4534"/>
    <w:rsid w:val="003C4E20"/>
    <w:rsid w:val="003C4FA6"/>
    <w:rsid w:val="003C79FE"/>
    <w:rsid w:val="003C7A80"/>
    <w:rsid w:val="003C7C77"/>
    <w:rsid w:val="003D07CF"/>
    <w:rsid w:val="003D1DA8"/>
    <w:rsid w:val="003D27B6"/>
    <w:rsid w:val="003D49E3"/>
    <w:rsid w:val="003D5423"/>
    <w:rsid w:val="003D6481"/>
    <w:rsid w:val="003D68F8"/>
    <w:rsid w:val="003D74A3"/>
    <w:rsid w:val="003D761B"/>
    <w:rsid w:val="003D7DCC"/>
    <w:rsid w:val="003E00AB"/>
    <w:rsid w:val="003E1FDD"/>
    <w:rsid w:val="003E226A"/>
    <w:rsid w:val="003E29D6"/>
    <w:rsid w:val="003E2D7E"/>
    <w:rsid w:val="003E356D"/>
    <w:rsid w:val="003E3D8F"/>
    <w:rsid w:val="003E40C9"/>
    <w:rsid w:val="003E6115"/>
    <w:rsid w:val="003E7C87"/>
    <w:rsid w:val="003F0362"/>
    <w:rsid w:val="003F1907"/>
    <w:rsid w:val="003F34E3"/>
    <w:rsid w:val="003F480D"/>
    <w:rsid w:val="003F5C93"/>
    <w:rsid w:val="003F5E1B"/>
    <w:rsid w:val="003F6326"/>
    <w:rsid w:val="0040183D"/>
    <w:rsid w:val="00401AAF"/>
    <w:rsid w:val="00401E4E"/>
    <w:rsid w:val="004021DA"/>
    <w:rsid w:val="004026BA"/>
    <w:rsid w:val="004038C0"/>
    <w:rsid w:val="00404144"/>
    <w:rsid w:val="004042FD"/>
    <w:rsid w:val="00405C7C"/>
    <w:rsid w:val="00405CDE"/>
    <w:rsid w:val="004063F3"/>
    <w:rsid w:val="00410055"/>
    <w:rsid w:val="0041171D"/>
    <w:rsid w:val="004128E6"/>
    <w:rsid w:val="00413575"/>
    <w:rsid w:val="00415B47"/>
    <w:rsid w:val="00416097"/>
    <w:rsid w:val="00417C53"/>
    <w:rsid w:val="004203C4"/>
    <w:rsid w:val="00420681"/>
    <w:rsid w:val="00425512"/>
    <w:rsid w:val="00426349"/>
    <w:rsid w:val="00427428"/>
    <w:rsid w:val="0042767E"/>
    <w:rsid w:val="004301A6"/>
    <w:rsid w:val="00432B41"/>
    <w:rsid w:val="00436F10"/>
    <w:rsid w:val="00437C58"/>
    <w:rsid w:val="00440717"/>
    <w:rsid w:val="004410EF"/>
    <w:rsid w:val="004416D1"/>
    <w:rsid w:val="00442C51"/>
    <w:rsid w:val="00442F1A"/>
    <w:rsid w:val="00443E64"/>
    <w:rsid w:val="00443FFC"/>
    <w:rsid w:val="00444940"/>
    <w:rsid w:val="00444EDC"/>
    <w:rsid w:val="004462D6"/>
    <w:rsid w:val="0044653B"/>
    <w:rsid w:val="00446FC5"/>
    <w:rsid w:val="00447327"/>
    <w:rsid w:val="004500D2"/>
    <w:rsid w:val="00450EF3"/>
    <w:rsid w:val="0045174D"/>
    <w:rsid w:val="004524E5"/>
    <w:rsid w:val="00452F88"/>
    <w:rsid w:val="00455AC3"/>
    <w:rsid w:val="00460D3E"/>
    <w:rsid w:val="004611F3"/>
    <w:rsid w:val="00461377"/>
    <w:rsid w:val="00461EDA"/>
    <w:rsid w:val="004631E6"/>
    <w:rsid w:val="00463528"/>
    <w:rsid w:val="00464C8D"/>
    <w:rsid w:val="004671C7"/>
    <w:rsid w:val="00470AA1"/>
    <w:rsid w:val="004719F5"/>
    <w:rsid w:val="00471C3A"/>
    <w:rsid w:val="00471D01"/>
    <w:rsid w:val="00471EAA"/>
    <w:rsid w:val="00471ED3"/>
    <w:rsid w:val="00471F41"/>
    <w:rsid w:val="004743EA"/>
    <w:rsid w:val="004747F9"/>
    <w:rsid w:val="00475A4E"/>
    <w:rsid w:val="00477335"/>
    <w:rsid w:val="00477AA2"/>
    <w:rsid w:val="00480613"/>
    <w:rsid w:val="00481B6F"/>
    <w:rsid w:val="00490A3B"/>
    <w:rsid w:val="00492856"/>
    <w:rsid w:val="00493AD3"/>
    <w:rsid w:val="00493C8A"/>
    <w:rsid w:val="004958A2"/>
    <w:rsid w:val="00495BCF"/>
    <w:rsid w:val="00496759"/>
    <w:rsid w:val="00496A54"/>
    <w:rsid w:val="00496BA4"/>
    <w:rsid w:val="004979D6"/>
    <w:rsid w:val="004A1065"/>
    <w:rsid w:val="004A171D"/>
    <w:rsid w:val="004A2DCD"/>
    <w:rsid w:val="004A30AF"/>
    <w:rsid w:val="004A56D3"/>
    <w:rsid w:val="004A79AD"/>
    <w:rsid w:val="004B2DE5"/>
    <w:rsid w:val="004B3B5C"/>
    <w:rsid w:val="004B62A2"/>
    <w:rsid w:val="004B66F1"/>
    <w:rsid w:val="004B6757"/>
    <w:rsid w:val="004B6FA3"/>
    <w:rsid w:val="004C09B1"/>
    <w:rsid w:val="004C2FCD"/>
    <w:rsid w:val="004C56CA"/>
    <w:rsid w:val="004D064D"/>
    <w:rsid w:val="004D0806"/>
    <w:rsid w:val="004D18C8"/>
    <w:rsid w:val="004D23D0"/>
    <w:rsid w:val="004D316A"/>
    <w:rsid w:val="004D3D17"/>
    <w:rsid w:val="004D5B1C"/>
    <w:rsid w:val="004D7354"/>
    <w:rsid w:val="004D7CC1"/>
    <w:rsid w:val="004E090B"/>
    <w:rsid w:val="004E1490"/>
    <w:rsid w:val="004E613A"/>
    <w:rsid w:val="004E6297"/>
    <w:rsid w:val="004F0E7C"/>
    <w:rsid w:val="004F0F07"/>
    <w:rsid w:val="004F17B1"/>
    <w:rsid w:val="004F29F8"/>
    <w:rsid w:val="004F64CE"/>
    <w:rsid w:val="004F6742"/>
    <w:rsid w:val="004F6C3F"/>
    <w:rsid w:val="004F79CB"/>
    <w:rsid w:val="00504D01"/>
    <w:rsid w:val="00505A09"/>
    <w:rsid w:val="00505D2F"/>
    <w:rsid w:val="00506616"/>
    <w:rsid w:val="0051094D"/>
    <w:rsid w:val="005127DD"/>
    <w:rsid w:val="00513FC2"/>
    <w:rsid w:val="00514271"/>
    <w:rsid w:val="00514ADF"/>
    <w:rsid w:val="00515830"/>
    <w:rsid w:val="00522468"/>
    <w:rsid w:val="005226FB"/>
    <w:rsid w:val="00523B66"/>
    <w:rsid w:val="00524238"/>
    <w:rsid w:val="00525020"/>
    <w:rsid w:val="005265BE"/>
    <w:rsid w:val="005278E6"/>
    <w:rsid w:val="00527C6C"/>
    <w:rsid w:val="00531B34"/>
    <w:rsid w:val="00531DBA"/>
    <w:rsid w:val="00532DF1"/>
    <w:rsid w:val="00533B05"/>
    <w:rsid w:val="00535665"/>
    <w:rsid w:val="00535C82"/>
    <w:rsid w:val="00536C31"/>
    <w:rsid w:val="0054127B"/>
    <w:rsid w:val="00542CB4"/>
    <w:rsid w:val="005452E9"/>
    <w:rsid w:val="0054617F"/>
    <w:rsid w:val="00546BFC"/>
    <w:rsid w:val="00546D9A"/>
    <w:rsid w:val="00547D26"/>
    <w:rsid w:val="00550AD3"/>
    <w:rsid w:val="00550D52"/>
    <w:rsid w:val="0055144A"/>
    <w:rsid w:val="00554286"/>
    <w:rsid w:val="00554367"/>
    <w:rsid w:val="005545AB"/>
    <w:rsid w:val="0055650E"/>
    <w:rsid w:val="00556A25"/>
    <w:rsid w:val="00556B57"/>
    <w:rsid w:val="00560254"/>
    <w:rsid w:val="0056085A"/>
    <w:rsid w:val="00562409"/>
    <w:rsid w:val="00562A37"/>
    <w:rsid w:val="00563B95"/>
    <w:rsid w:val="00564290"/>
    <w:rsid w:val="00565EFC"/>
    <w:rsid w:val="00566231"/>
    <w:rsid w:val="00566919"/>
    <w:rsid w:val="00566AFA"/>
    <w:rsid w:val="00567666"/>
    <w:rsid w:val="005677D2"/>
    <w:rsid w:val="0057141D"/>
    <w:rsid w:val="00572317"/>
    <w:rsid w:val="0057250A"/>
    <w:rsid w:val="00573742"/>
    <w:rsid w:val="005746A8"/>
    <w:rsid w:val="00574BD9"/>
    <w:rsid w:val="00575562"/>
    <w:rsid w:val="00575B95"/>
    <w:rsid w:val="00575F19"/>
    <w:rsid w:val="00577EDA"/>
    <w:rsid w:val="00580308"/>
    <w:rsid w:val="0058079F"/>
    <w:rsid w:val="00580A70"/>
    <w:rsid w:val="00581513"/>
    <w:rsid w:val="00582928"/>
    <w:rsid w:val="00582AE7"/>
    <w:rsid w:val="00582CED"/>
    <w:rsid w:val="00582E14"/>
    <w:rsid w:val="00584AEC"/>
    <w:rsid w:val="00585B02"/>
    <w:rsid w:val="0058691B"/>
    <w:rsid w:val="005871E2"/>
    <w:rsid w:val="005878DD"/>
    <w:rsid w:val="00587A78"/>
    <w:rsid w:val="00587A89"/>
    <w:rsid w:val="005923B4"/>
    <w:rsid w:val="00592501"/>
    <w:rsid w:val="00593B8C"/>
    <w:rsid w:val="00595B81"/>
    <w:rsid w:val="00596D7D"/>
    <w:rsid w:val="0059703F"/>
    <w:rsid w:val="00597154"/>
    <w:rsid w:val="0059730C"/>
    <w:rsid w:val="005975B1"/>
    <w:rsid w:val="00597B3B"/>
    <w:rsid w:val="005A076A"/>
    <w:rsid w:val="005A23C9"/>
    <w:rsid w:val="005A24ED"/>
    <w:rsid w:val="005A38A0"/>
    <w:rsid w:val="005A4485"/>
    <w:rsid w:val="005A4BB1"/>
    <w:rsid w:val="005A4C42"/>
    <w:rsid w:val="005A4FCA"/>
    <w:rsid w:val="005A5D8E"/>
    <w:rsid w:val="005A639E"/>
    <w:rsid w:val="005A6535"/>
    <w:rsid w:val="005A737A"/>
    <w:rsid w:val="005A7BCB"/>
    <w:rsid w:val="005B00A7"/>
    <w:rsid w:val="005B2E21"/>
    <w:rsid w:val="005B3770"/>
    <w:rsid w:val="005B3BD2"/>
    <w:rsid w:val="005B4043"/>
    <w:rsid w:val="005B75CA"/>
    <w:rsid w:val="005B7A5C"/>
    <w:rsid w:val="005C12C5"/>
    <w:rsid w:val="005C2509"/>
    <w:rsid w:val="005C354B"/>
    <w:rsid w:val="005C3CF1"/>
    <w:rsid w:val="005C3F3D"/>
    <w:rsid w:val="005C43AC"/>
    <w:rsid w:val="005C6452"/>
    <w:rsid w:val="005D0493"/>
    <w:rsid w:val="005D0FA0"/>
    <w:rsid w:val="005D441C"/>
    <w:rsid w:val="005D50FE"/>
    <w:rsid w:val="005D6A76"/>
    <w:rsid w:val="005D7269"/>
    <w:rsid w:val="005D7530"/>
    <w:rsid w:val="005E25C8"/>
    <w:rsid w:val="005E2F89"/>
    <w:rsid w:val="005E353B"/>
    <w:rsid w:val="005E4358"/>
    <w:rsid w:val="005E450A"/>
    <w:rsid w:val="005E6B63"/>
    <w:rsid w:val="005F0265"/>
    <w:rsid w:val="005F6296"/>
    <w:rsid w:val="005F7C88"/>
    <w:rsid w:val="005F7E41"/>
    <w:rsid w:val="00600965"/>
    <w:rsid w:val="006013B1"/>
    <w:rsid w:val="00602C63"/>
    <w:rsid w:val="006100C3"/>
    <w:rsid w:val="006105FE"/>
    <w:rsid w:val="0061138F"/>
    <w:rsid w:val="00612E8B"/>
    <w:rsid w:val="0061416C"/>
    <w:rsid w:val="00616BA8"/>
    <w:rsid w:val="00617F14"/>
    <w:rsid w:val="006214EE"/>
    <w:rsid w:val="006227A7"/>
    <w:rsid w:val="006236D5"/>
    <w:rsid w:val="00625055"/>
    <w:rsid w:val="00627ACF"/>
    <w:rsid w:val="00630287"/>
    <w:rsid w:val="00631EAD"/>
    <w:rsid w:val="00631F4C"/>
    <w:rsid w:val="0063225C"/>
    <w:rsid w:val="00634313"/>
    <w:rsid w:val="006353BA"/>
    <w:rsid w:val="00636231"/>
    <w:rsid w:val="00637798"/>
    <w:rsid w:val="00640E18"/>
    <w:rsid w:val="00643023"/>
    <w:rsid w:val="00644440"/>
    <w:rsid w:val="00644962"/>
    <w:rsid w:val="006459D7"/>
    <w:rsid w:val="00645E65"/>
    <w:rsid w:val="00650F23"/>
    <w:rsid w:val="0065104E"/>
    <w:rsid w:val="006518DB"/>
    <w:rsid w:val="00653766"/>
    <w:rsid w:val="00655899"/>
    <w:rsid w:val="006569E9"/>
    <w:rsid w:val="00660795"/>
    <w:rsid w:val="00660FE5"/>
    <w:rsid w:val="00664618"/>
    <w:rsid w:val="006652C5"/>
    <w:rsid w:val="00665B49"/>
    <w:rsid w:val="00665DFE"/>
    <w:rsid w:val="0066601B"/>
    <w:rsid w:val="0067105A"/>
    <w:rsid w:val="00672B48"/>
    <w:rsid w:val="00673488"/>
    <w:rsid w:val="00673616"/>
    <w:rsid w:val="00673E14"/>
    <w:rsid w:val="006758DB"/>
    <w:rsid w:val="00675A46"/>
    <w:rsid w:val="00676144"/>
    <w:rsid w:val="0067662A"/>
    <w:rsid w:val="00677B99"/>
    <w:rsid w:val="0068104A"/>
    <w:rsid w:val="006815EC"/>
    <w:rsid w:val="006837A7"/>
    <w:rsid w:val="00683A7F"/>
    <w:rsid w:val="00684021"/>
    <w:rsid w:val="00684438"/>
    <w:rsid w:val="00686AB5"/>
    <w:rsid w:val="0069072B"/>
    <w:rsid w:val="00690909"/>
    <w:rsid w:val="00691AEC"/>
    <w:rsid w:val="006926CF"/>
    <w:rsid w:val="00693A9F"/>
    <w:rsid w:val="00696A4A"/>
    <w:rsid w:val="0069719E"/>
    <w:rsid w:val="00697BC6"/>
    <w:rsid w:val="006A1A09"/>
    <w:rsid w:val="006A1CFF"/>
    <w:rsid w:val="006A3583"/>
    <w:rsid w:val="006A510C"/>
    <w:rsid w:val="006A5DBD"/>
    <w:rsid w:val="006A6C30"/>
    <w:rsid w:val="006A6DAA"/>
    <w:rsid w:val="006B2AE1"/>
    <w:rsid w:val="006B3755"/>
    <w:rsid w:val="006B40BE"/>
    <w:rsid w:val="006B4E42"/>
    <w:rsid w:val="006B5E83"/>
    <w:rsid w:val="006B6EA5"/>
    <w:rsid w:val="006B77F9"/>
    <w:rsid w:val="006C0E88"/>
    <w:rsid w:val="006C1707"/>
    <w:rsid w:val="006C1816"/>
    <w:rsid w:val="006C25B7"/>
    <w:rsid w:val="006C74B4"/>
    <w:rsid w:val="006C7526"/>
    <w:rsid w:val="006C7A2D"/>
    <w:rsid w:val="006D0192"/>
    <w:rsid w:val="006D06E6"/>
    <w:rsid w:val="006D1E23"/>
    <w:rsid w:val="006D4156"/>
    <w:rsid w:val="006D5FD8"/>
    <w:rsid w:val="006D7610"/>
    <w:rsid w:val="006E0372"/>
    <w:rsid w:val="006E037B"/>
    <w:rsid w:val="006E0DE6"/>
    <w:rsid w:val="006E16E1"/>
    <w:rsid w:val="006E22E8"/>
    <w:rsid w:val="006E2397"/>
    <w:rsid w:val="006E33E9"/>
    <w:rsid w:val="006E3530"/>
    <w:rsid w:val="006E3731"/>
    <w:rsid w:val="006E3D56"/>
    <w:rsid w:val="006E6CE8"/>
    <w:rsid w:val="006E73CD"/>
    <w:rsid w:val="006E760C"/>
    <w:rsid w:val="006E7BE6"/>
    <w:rsid w:val="006F0438"/>
    <w:rsid w:val="006F11C7"/>
    <w:rsid w:val="006F2B3D"/>
    <w:rsid w:val="006F338B"/>
    <w:rsid w:val="006F3E49"/>
    <w:rsid w:val="006F4667"/>
    <w:rsid w:val="006F4B05"/>
    <w:rsid w:val="006F559F"/>
    <w:rsid w:val="006F6017"/>
    <w:rsid w:val="006F7E2D"/>
    <w:rsid w:val="00700799"/>
    <w:rsid w:val="00700DCA"/>
    <w:rsid w:val="0070276D"/>
    <w:rsid w:val="00704CE1"/>
    <w:rsid w:val="00706263"/>
    <w:rsid w:val="00712130"/>
    <w:rsid w:val="00714898"/>
    <w:rsid w:val="007150C9"/>
    <w:rsid w:val="007153A9"/>
    <w:rsid w:val="0071645B"/>
    <w:rsid w:val="007167CB"/>
    <w:rsid w:val="0071713C"/>
    <w:rsid w:val="00717B52"/>
    <w:rsid w:val="00717C60"/>
    <w:rsid w:val="0072068C"/>
    <w:rsid w:val="00721082"/>
    <w:rsid w:val="00725CC9"/>
    <w:rsid w:val="007260FA"/>
    <w:rsid w:val="00726316"/>
    <w:rsid w:val="007268C7"/>
    <w:rsid w:val="007307FA"/>
    <w:rsid w:val="00730FDF"/>
    <w:rsid w:val="007313D5"/>
    <w:rsid w:val="00731719"/>
    <w:rsid w:val="0073197E"/>
    <w:rsid w:val="00732A4B"/>
    <w:rsid w:val="00736C54"/>
    <w:rsid w:val="00740CAA"/>
    <w:rsid w:val="00740F31"/>
    <w:rsid w:val="0074106D"/>
    <w:rsid w:val="00741082"/>
    <w:rsid w:val="00741F42"/>
    <w:rsid w:val="00742786"/>
    <w:rsid w:val="00743352"/>
    <w:rsid w:val="007439C1"/>
    <w:rsid w:val="0074743B"/>
    <w:rsid w:val="00750724"/>
    <w:rsid w:val="0075365B"/>
    <w:rsid w:val="00754D81"/>
    <w:rsid w:val="00754E26"/>
    <w:rsid w:val="00756AD5"/>
    <w:rsid w:val="0075714A"/>
    <w:rsid w:val="00757C09"/>
    <w:rsid w:val="00757C3C"/>
    <w:rsid w:val="007600A1"/>
    <w:rsid w:val="00761164"/>
    <w:rsid w:val="00762E37"/>
    <w:rsid w:val="00762E85"/>
    <w:rsid w:val="007654DF"/>
    <w:rsid w:val="0076609E"/>
    <w:rsid w:val="00766F12"/>
    <w:rsid w:val="007670A8"/>
    <w:rsid w:val="00770038"/>
    <w:rsid w:val="00770CD8"/>
    <w:rsid w:val="0077206A"/>
    <w:rsid w:val="00772DA0"/>
    <w:rsid w:val="0077387B"/>
    <w:rsid w:val="007742D9"/>
    <w:rsid w:val="00775B62"/>
    <w:rsid w:val="007762AA"/>
    <w:rsid w:val="00777279"/>
    <w:rsid w:val="00777FEE"/>
    <w:rsid w:val="00780979"/>
    <w:rsid w:val="00780D35"/>
    <w:rsid w:val="007813B2"/>
    <w:rsid w:val="0078243C"/>
    <w:rsid w:val="00785B19"/>
    <w:rsid w:val="00785CF1"/>
    <w:rsid w:val="00786223"/>
    <w:rsid w:val="0078757F"/>
    <w:rsid w:val="007912C7"/>
    <w:rsid w:val="007913A0"/>
    <w:rsid w:val="00792347"/>
    <w:rsid w:val="007938A0"/>
    <w:rsid w:val="007949B7"/>
    <w:rsid w:val="00797B4C"/>
    <w:rsid w:val="007A1481"/>
    <w:rsid w:val="007A456B"/>
    <w:rsid w:val="007A65A5"/>
    <w:rsid w:val="007B60CE"/>
    <w:rsid w:val="007B6CC6"/>
    <w:rsid w:val="007B6D0D"/>
    <w:rsid w:val="007C0421"/>
    <w:rsid w:val="007C044E"/>
    <w:rsid w:val="007C1A4B"/>
    <w:rsid w:val="007C3305"/>
    <w:rsid w:val="007C5A1F"/>
    <w:rsid w:val="007D09C2"/>
    <w:rsid w:val="007D0C3E"/>
    <w:rsid w:val="007D1B88"/>
    <w:rsid w:val="007D1EF4"/>
    <w:rsid w:val="007D1FD2"/>
    <w:rsid w:val="007D48F8"/>
    <w:rsid w:val="007D515C"/>
    <w:rsid w:val="007D5AA6"/>
    <w:rsid w:val="007D5F72"/>
    <w:rsid w:val="007D7609"/>
    <w:rsid w:val="007E0C54"/>
    <w:rsid w:val="007E2963"/>
    <w:rsid w:val="007E39A9"/>
    <w:rsid w:val="007E4FBE"/>
    <w:rsid w:val="007E5569"/>
    <w:rsid w:val="007E68D7"/>
    <w:rsid w:val="007F0603"/>
    <w:rsid w:val="007F0C8D"/>
    <w:rsid w:val="007F208E"/>
    <w:rsid w:val="007F27A2"/>
    <w:rsid w:val="007F3785"/>
    <w:rsid w:val="007F5567"/>
    <w:rsid w:val="007F5D57"/>
    <w:rsid w:val="007F6BA0"/>
    <w:rsid w:val="007F6C0E"/>
    <w:rsid w:val="007F7107"/>
    <w:rsid w:val="007F7B70"/>
    <w:rsid w:val="00800F1C"/>
    <w:rsid w:val="00801168"/>
    <w:rsid w:val="008014A1"/>
    <w:rsid w:val="00801AAF"/>
    <w:rsid w:val="0080287F"/>
    <w:rsid w:val="008033CE"/>
    <w:rsid w:val="0080360C"/>
    <w:rsid w:val="00803851"/>
    <w:rsid w:val="00804422"/>
    <w:rsid w:val="00805B69"/>
    <w:rsid w:val="00806D2D"/>
    <w:rsid w:val="00810436"/>
    <w:rsid w:val="008105D2"/>
    <w:rsid w:val="0081131C"/>
    <w:rsid w:val="00814202"/>
    <w:rsid w:val="00815C9A"/>
    <w:rsid w:val="00817ECF"/>
    <w:rsid w:val="008210C5"/>
    <w:rsid w:val="008220B1"/>
    <w:rsid w:val="008227BD"/>
    <w:rsid w:val="0082362D"/>
    <w:rsid w:val="0082370B"/>
    <w:rsid w:val="00824D5F"/>
    <w:rsid w:val="008270F6"/>
    <w:rsid w:val="00831D50"/>
    <w:rsid w:val="00835734"/>
    <w:rsid w:val="00836D7A"/>
    <w:rsid w:val="00836F1D"/>
    <w:rsid w:val="00840020"/>
    <w:rsid w:val="0084240A"/>
    <w:rsid w:val="00843EAA"/>
    <w:rsid w:val="008441EF"/>
    <w:rsid w:val="00844A4F"/>
    <w:rsid w:val="00844CF3"/>
    <w:rsid w:val="00845A1E"/>
    <w:rsid w:val="00847FFB"/>
    <w:rsid w:val="00850C81"/>
    <w:rsid w:val="0085103D"/>
    <w:rsid w:val="0085132E"/>
    <w:rsid w:val="00852DC7"/>
    <w:rsid w:val="00853804"/>
    <w:rsid w:val="00854A23"/>
    <w:rsid w:val="008567E5"/>
    <w:rsid w:val="00860FD9"/>
    <w:rsid w:val="0086120D"/>
    <w:rsid w:val="008628AE"/>
    <w:rsid w:val="008651FF"/>
    <w:rsid w:val="0086524F"/>
    <w:rsid w:val="0086570F"/>
    <w:rsid w:val="00865FB6"/>
    <w:rsid w:val="008714D9"/>
    <w:rsid w:val="00871880"/>
    <w:rsid w:val="00875264"/>
    <w:rsid w:val="00875E8B"/>
    <w:rsid w:val="0087646B"/>
    <w:rsid w:val="00877B38"/>
    <w:rsid w:val="00880358"/>
    <w:rsid w:val="00881574"/>
    <w:rsid w:val="00881D3F"/>
    <w:rsid w:val="00882804"/>
    <w:rsid w:val="00884C01"/>
    <w:rsid w:val="00884C1D"/>
    <w:rsid w:val="00885186"/>
    <w:rsid w:val="00886690"/>
    <w:rsid w:val="00890932"/>
    <w:rsid w:val="00890E7C"/>
    <w:rsid w:val="0089124D"/>
    <w:rsid w:val="00891D67"/>
    <w:rsid w:val="00894989"/>
    <w:rsid w:val="00895EBA"/>
    <w:rsid w:val="008967A3"/>
    <w:rsid w:val="00896895"/>
    <w:rsid w:val="00897183"/>
    <w:rsid w:val="008A03E0"/>
    <w:rsid w:val="008A0BA5"/>
    <w:rsid w:val="008A10B2"/>
    <w:rsid w:val="008A3ABB"/>
    <w:rsid w:val="008A4C06"/>
    <w:rsid w:val="008A6552"/>
    <w:rsid w:val="008A709C"/>
    <w:rsid w:val="008A72ED"/>
    <w:rsid w:val="008A76D3"/>
    <w:rsid w:val="008B20D1"/>
    <w:rsid w:val="008B43C5"/>
    <w:rsid w:val="008B561D"/>
    <w:rsid w:val="008B59F0"/>
    <w:rsid w:val="008C17BE"/>
    <w:rsid w:val="008C2547"/>
    <w:rsid w:val="008C2777"/>
    <w:rsid w:val="008C28A9"/>
    <w:rsid w:val="008C538D"/>
    <w:rsid w:val="008C6F7C"/>
    <w:rsid w:val="008C756A"/>
    <w:rsid w:val="008D0EFA"/>
    <w:rsid w:val="008D1E0D"/>
    <w:rsid w:val="008D3BBA"/>
    <w:rsid w:val="008D5B47"/>
    <w:rsid w:val="008D5F13"/>
    <w:rsid w:val="008D72B1"/>
    <w:rsid w:val="008D7FF3"/>
    <w:rsid w:val="008E33F6"/>
    <w:rsid w:val="008E3769"/>
    <w:rsid w:val="008E3D07"/>
    <w:rsid w:val="008E49CA"/>
    <w:rsid w:val="008E6D1F"/>
    <w:rsid w:val="008F0298"/>
    <w:rsid w:val="008F02A0"/>
    <w:rsid w:val="008F0D18"/>
    <w:rsid w:val="008F2571"/>
    <w:rsid w:val="008F26C2"/>
    <w:rsid w:val="008F3743"/>
    <w:rsid w:val="008F42B1"/>
    <w:rsid w:val="008F6048"/>
    <w:rsid w:val="008F63E1"/>
    <w:rsid w:val="008F690A"/>
    <w:rsid w:val="00901D96"/>
    <w:rsid w:val="00902F58"/>
    <w:rsid w:val="00903FCC"/>
    <w:rsid w:val="00905246"/>
    <w:rsid w:val="0090543C"/>
    <w:rsid w:val="0090632A"/>
    <w:rsid w:val="009077C3"/>
    <w:rsid w:val="00910914"/>
    <w:rsid w:val="00910C74"/>
    <w:rsid w:val="00911CF6"/>
    <w:rsid w:val="0091298B"/>
    <w:rsid w:val="009142AC"/>
    <w:rsid w:val="009144BD"/>
    <w:rsid w:val="00916175"/>
    <w:rsid w:val="00916FBF"/>
    <w:rsid w:val="00917A2C"/>
    <w:rsid w:val="00917D99"/>
    <w:rsid w:val="00920F73"/>
    <w:rsid w:val="00921160"/>
    <w:rsid w:val="009241B8"/>
    <w:rsid w:val="00931EFD"/>
    <w:rsid w:val="00934078"/>
    <w:rsid w:val="00934AF5"/>
    <w:rsid w:val="00940F17"/>
    <w:rsid w:val="009420E7"/>
    <w:rsid w:val="00942CBD"/>
    <w:rsid w:val="00942D21"/>
    <w:rsid w:val="00945560"/>
    <w:rsid w:val="009456CF"/>
    <w:rsid w:val="00945962"/>
    <w:rsid w:val="00951892"/>
    <w:rsid w:val="00951C3F"/>
    <w:rsid w:val="00953FC3"/>
    <w:rsid w:val="00954411"/>
    <w:rsid w:val="00955457"/>
    <w:rsid w:val="00955584"/>
    <w:rsid w:val="0095602F"/>
    <w:rsid w:val="00960412"/>
    <w:rsid w:val="00960905"/>
    <w:rsid w:val="00961363"/>
    <w:rsid w:val="009617FA"/>
    <w:rsid w:val="00963CE7"/>
    <w:rsid w:val="0096419A"/>
    <w:rsid w:val="009650B4"/>
    <w:rsid w:val="00966B5A"/>
    <w:rsid w:val="00966B67"/>
    <w:rsid w:val="009672FF"/>
    <w:rsid w:val="00967F32"/>
    <w:rsid w:val="00971079"/>
    <w:rsid w:val="00973081"/>
    <w:rsid w:val="00974742"/>
    <w:rsid w:val="00974FE0"/>
    <w:rsid w:val="00975573"/>
    <w:rsid w:val="009765B2"/>
    <w:rsid w:val="0097666B"/>
    <w:rsid w:val="00980AE4"/>
    <w:rsid w:val="00981603"/>
    <w:rsid w:val="00982E31"/>
    <w:rsid w:val="00984BF6"/>
    <w:rsid w:val="00985D9D"/>
    <w:rsid w:val="00987640"/>
    <w:rsid w:val="00987B5A"/>
    <w:rsid w:val="00987E68"/>
    <w:rsid w:val="00991BA4"/>
    <w:rsid w:val="0099225A"/>
    <w:rsid w:val="00992D06"/>
    <w:rsid w:val="00994475"/>
    <w:rsid w:val="00996E0E"/>
    <w:rsid w:val="00997AB2"/>
    <w:rsid w:val="009A0053"/>
    <w:rsid w:val="009A0110"/>
    <w:rsid w:val="009A1195"/>
    <w:rsid w:val="009A21FD"/>
    <w:rsid w:val="009A2ABA"/>
    <w:rsid w:val="009A4AA9"/>
    <w:rsid w:val="009A5C0B"/>
    <w:rsid w:val="009A71CA"/>
    <w:rsid w:val="009B344B"/>
    <w:rsid w:val="009B5FED"/>
    <w:rsid w:val="009B7DD2"/>
    <w:rsid w:val="009C0B44"/>
    <w:rsid w:val="009C23F0"/>
    <w:rsid w:val="009C58B9"/>
    <w:rsid w:val="009C5A18"/>
    <w:rsid w:val="009C6355"/>
    <w:rsid w:val="009C641B"/>
    <w:rsid w:val="009C6EA0"/>
    <w:rsid w:val="009C7B75"/>
    <w:rsid w:val="009C7E3E"/>
    <w:rsid w:val="009D0321"/>
    <w:rsid w:val="009D0F18"/>
    <w:rsid w:val="009D1516"/>
    <w:rsid w:val="009D16EB"/>
    <w:rsid w:val="009D2311"/>
    <w:rsid w:val="009D2937"/>
    <w:rsid w:val="009D2B15"/>
    <w:rsid w:val="009D2EC4"/>
    <w:rsid w:val="009D3A10"/>
    <w:rsid w:val="009D4B9A"/>
    <w:rsid w:val="009D4F2D"/>
    <w:rsid w:val="009D7E3F"/>
    <w:rsid w:val="009E1608"/>
    <w:rsid w:val="009E2977"/>
    <w:rsid w:val="009E524E"/>
    <w:rsid w:val="009E580F"/>
    <w:rsid w:val="009E613C"/>
    <w:rsid w:val="009E7589"/>
    <w:rsid w:val="009F0082"/>
    <w:rsid w:val="009F01AE"/>
    <w:rsid w:val="009F06FD"/>
    <w:rsid w:val="009F2DB8"/>
    <w:rsid w:val="009F4460"/>
    <w:rsid w:val="009F63B3"/>
    <w:rsid w:val="00A0091C"/>
    <w:rsid w:val="00A00DDE"/>
    <w:rsid w:val="00A021A9"/>
    <w:rsid w:val="00A03C52"/>
    <w:rsid w:val="00A04B38"/>
    <w:rsid w:val="00A05C21"/>
    <w:rsid w:val="00A069E7"/>
    <w:rsid w:val="00A06D95"/>
    <w:rsid w:val="00A1075A"/>
    <w:rsid w:val="00A10900"/>
    <w:rsid w:val="00A114CE"/>
    <w:rsid w:val="00A1324B"/>
    <w:rsid w:val="00A134A0"/>
    <w:rsid w:val="00A148E0"/>
    <w:rsid w:val="00A14F66"/>
    <w:rsid w:val="00A15A7F"/>
    <w:rsid w:val="00A164B6"/>
    <w:rsid w:val="00A17E25"/>
    <w:rsid w:val="00A20B76"/>
    <w:rsid w:val="00A21CC8"/>
    <w:rsid w:val="00A22005"/>
    <w:rsid w:val="00A224E7"/>
    <w:rsid w:val="00A23058"/>
    <w:rsid w:val="00A2435B"/>
    <w:rsid w:val="00A24727"/>
    <w:rsid w:val="00A24FD5"/>
    <w:rsid w:val="00A261BA"/>
    <w:rsid w:val="00A27A4A"/>
    <w:rsid w:val="00A35661"/>
    <w:rsid w:val="00A36215"/>
    <w:rsid w:val="00A36ABF"/>
    <w:rsid w:val="00A40256"/>
    <w:rsid w:val="00A40CF4"/>
    <w:rsid w:val="00A41C4B"/>
    <w:rsid w:val="00A41F72"/>
    <w:rsid w:val="00A43277"/>
    <w:rsid w:val="00A433E5"/>
    <w:rsid w:val="00A45316"/>
    <w:rsid w:val="00A45669"/>
    <w:rsid w:val="00A50316"/>
    <w:rsid w:val="00A536C5"/>
    <w:rsid w:val="00A56D8F"/>
    <w:rsid w:val="00A57853"/>
    <w:rsid w:val="00A57AAB"/>
    <w:rsid w:val="00A60414"/>
    <w:rsid w:val="00A60883"/>
    <w:rsid w:val="00A60AFC"/>
    <w:rsid w:val="00A60F52"/>
    <w:rsid w:val="00A64F5E"/>
    <w:rsid w:val="00A650D4"/>
    <w:rsid w:val="00A65B74"/>
    <w:rsid w:val="00A65D3F"/>
    <w:rsid w:val="00A6619C"/>
    <w:rsid w:val="00A6633C"/>
    <w:rsid w:val="00A671C4"/>
    <w:rsid w:val="00A67848"/>
    <w:rsid w:val="00A67EA7"/>
    <w:rsid w:val="00A7051D"/>
    <w:rsid w:val="00A71B0A"/>
    <w:rsid w:val="00A7370C"/>
    <w:rsid w:val="00A82393"/>
    <w:rsid w:val="00A83301"/>
    <w:rsid w:val="00A83C8D"/>
    <w:rsid w:val="00A85233"/>
    <w:rsid w:val="00A85C83"/>
    <w:rsid w:val="00A8797A"/>
    <w:rsid w:val="00A87FE4"/>
    <w:rsid w:val="00A905AA"/>
    <w:rsid w:val="00A90B59"/>
    <w:rsid w:val="00A95574"/>
    <w:rsid w:val="00A95D6A"/>
    <w:rsid w:val="00A97345"/>
    <w:rsid w:val="00AA046B"/>
    <w:rsid w:val="00AA16A0"/>
    <w:rsid w:val="00AA1836"/>
    <w:rsid w:val="00AA3679"/>
    <w:rsid w:val="00AA3B72"/>
    <w:rsid w:val="00AA6F08"/>
    <w:rsid w:val="00AA7E93"/>
    <w:rsid w:val="00AB0662"/>
    <w:rsid w:val="00AB21E2"/>
    <w:rsid w:val="00AB4270"/>
    <w:rsid w:val="00AB4666"/>
    <w:rsid w:val="00AB6D23"/>
    <w:rsid w:val="00AB6F75"/>
    <w:rsid w:val="00AC160C"/>
    <w:rsid w:val="00AC42B4"/>
    <w:rsid w:val="00AC43F1"/>
    <w:rsid w:val="00AC6339"/>
    <w:rsid w:val="00AC715B"/>
    <w:rsid w:val="00AC723A"/>
    <w:rsid w:val="00AC75AE"/>
    <w:rsid w:val="00AD1EB2"/>
    <w:rsid w:val="00AD21EA"/>
    <w:rsid w:val="00AD302E"/>
    <w:rsid w:val="00AD39F1"/>
    <w:rsid w:val="00AD46EB"/>
    <w:rsid w:val="00AD4A4F"/>
    <w:rsid w:val="00AD630D"/>
    <w:rsid w:val="00AD7904"/>
    <w:rsid w:val="00AE0617"/>
    <w:rsid w:val="00AE3880"/>
    <w:rsid w:val="00AE3E21"/>
    <w:rsid w:val="00AE3FCB"/>
    <w:rsid w:val="00AE5058"/>
    <w:rsid w:val="00AE5F17"/>
    <w:rsid w:val="00AE7118"/>
    <w:rsid w:val="00AE7653"/>
    <w:rsid w:val="00AF049D"/>
    <w:rsid w:val="00AF0E8A"/>
    <w:rsid w:val="00AF192E"/>
    <w:rsid w:val="00AF4091"/>
    <w:rsid w:val="00AF534F"/>
    <w:rsid w:val="00AF53B7"/>
    <w:rsid w:val="00AF666B"/>
    <w:rsid w:val="00AF6921"/>
    <w:rsid w:val="00AF7578"/>
    <w:rsid w:val="00AF7C5C"/>
    <w:rsid w:val="00B00616"/>
    <w:rsid w:val="00B021CD"/>
    <w:rsid w:val="00B02D94"/>
    <w:rsid w:val="00B04E35"/>
    <w:rsid w:val="00B0715E"/>
    <w:rsid w:val="00B07B66"/>
    <w:rsid w:val="00B07B8E"/>
    <w:rsid w:val="00B110BA"/>
    <w:rsid w:val="00B13AF9"/>
    <w:rsid w:val="00B13FAB"/>
    <w:rsid w:val="00B149DA"/>
    <w:rsid w:val="00B15425"/>
    <w:rsid w:val="00B16227"/>
    <w:rsid w:val="00B1624B"/>
    <w:rsid w:val="00B1696C"/>
    <w:rsid w:val="00B20433"/>
    <w:rsid w:val="00B20C05"/>
    <w:rsid w:val="00B21E3A"/>
    <w:rsid w:val="00B2236C"/>
    <w:rsid w:val="00B22E0F"/>
    <w:rsid w:val="00B25F8D"/>
    <w:rsid w:val="00B30A86"/>
    <w:rsid w:val="00B30A95"/>
    <w:rsid w:val="00B33A88"/>
    <w:rsid w:val="00B3485E"/>
    <w:rsid w:val="00B35202"/>
    <w:rsid w:val="00B37F89"/>
    <w:rsid w:val="00B41AA2"/>
    <w:rsid w:val="00B4226F"/>
    <w:rsid w:val="00B4304D"/>
    <w:rsid w:val="00B43C37"/>
    <w:rsid w:val="00B4643F"/>
    <w:rsid w:val="00B51175"/>
    <w:rsid w:val="00B51A63"/>
    <w:rsid w:val="00B53736"/>
    <w:rsid w:val="00B55031"/>
    <w:rsid w:val="00B55768"/>
    <w:rsid w:val="00B557AF"/>
    <w:rsid w:val="00B57A47"/>
    <w:rsid w:val="00B60E2D"/>
    <w:rsid w:val="00B613F1"/>
    <w:rsid w:val="00B6285E"/>
    <w:rsid w:val="00B64005"/>
    <w:rsid w:val="00B64603"/>
    <w:rsid w:val="00B6653E"/>
    <w:rsid w:val="00B66D50"/>
    <w:rsid w:val="00B675A6"/>
    <w:rsid w:val="00B67E26"/>
    <w:rsid w:val="00B70077"/>
    <w:rsid w:val="00B70494"/>
    <w:rsid w:val="00B70D1D"/>
    <w:rsid w:val="00B720C0"/>
    <w:rsid w:val="00B749FD"/>
    <w:rsid w:val="00B76739"/>
    <w:rsid w:val="00B8143D"/>
    <w:rsid w:val="00B8585E"/>
    <w:rsid w:val="00B86D50"/>
    <w:rsid w:val="00B8798E"/>
    <w:rsid w:val="00B9060D"/>
    <w:rsid w:val="00B90624"/>
    <w:rsid w:val="00B90775"/>
    <w:rsid w:val="00B92024"/>
    <w:rsid w:val="00B92793"/>
    <w:rsid w:val="00B93936"/>
    <w:rsid w:val="00B948FE"/>
    <w:rsid w:val="00BA17E1"/>
    <w:rsid w:val="00BA3C76"/>
    <w:rsid w:val="00BA5198"/>
    <w:rsid w:val="00BA616D"/>
    <w:rsid w:val="00BB0057"/>
    <w:rsid w:val="00BB0125"/>
    <w:rsid w:val="00BB0D2A"/>
    <w:rsid w:val="00BB0F96"/>
    <w:rsid w:val="00BB16E6"/>
    <w:rsid w:val="00BB1BE9"/>
    <w:rsid w:val="00BB1FAF"/>
    <w:rsid w:val="00BB20A4"/>
    <w:rsid w:val="00BB2B51"/>
    <w:rsid w:val="00BB6624"/>
    <w:rsid w:val="00BB701C"/>
    <w:rsid w:val="00BC02AC"/>
    <w:rsid w:val="00BC2269"/>
    <w:rsid w:val="00BC42F9"/>
    <w:rsid w:val="00BC4477"/>
    <w:rsid w:val="00BC52D0"/>
    <w:rsid w:val="00BD1ABA"/>
    <w:rsid w:val="00BD1CE4"/>
    <w:rsid w:val="00BD3E9E"/>
    <w:rsid w:val="00BD44E1"/>
    <w:rsid w:val="00BD461A"/>
    <w:rsid w:val="00BD597B"/>
    <w:rsid w:val="00BD63C8"/>
    <w:rsid w:val="00BD721D"/>
    <w:rsid w:val="00BE06AE"/>
    <w:rsid w:val="00BE33FB"/>
    <w:rsid w:val="00BE47ED"/>
    <w:rsid w:val="00BE615A"/>
    <w:rsid w:val="00BE6180"/>
    <w:rsid w:val="00BE6774"/>
    <w:rsid w:val="00BE6AE3"/>
    <w:rsid w:val="00BF024A"/>
    <w:rsid w:val="00BF0668"/>
    <w:rsid w:val="00BF0A1B"/>
    <w:rsid w:val="00BF2910"/>
    <w:rsid w:val="00BF2B8D"/>
    <w:rsid w:val="00BF41E6"/>
    <w:rsid w:val="00BF5702"/>
    <w:rsid w:val="00BF594B"/>
    <w:rsid w:val="00BF65E2"/>
    <w:rsid w:val="00C03468"/>
    <w:rsid w:val="00C03642"/>
    <w:rsid w:val="00C04D0E"/>
    <w:rsid w:val="00C05ADB"/>
    <w:rsid w:val="00C070CC"/>
    <w:rsid w:val="00C07D56"/>
    <w:rsid w:val="00C10849"/>
    <w:rsid w:val="00C14036"/>
    <w:rsid w:val="00C15136"/>
    <w:rsid w:val="00C15575"/>
    <w:rsid w:val="00C157B3"/>
    <w:rsid w:val="00C16F69"/>
    <w:rsid w:val="00C17247"/>
    <w:rsid w:val="00C1748F"/>
    <w:rsid w:val="00C20936"/>
    <w:rsid w:val="00C2324C"/>
    <w:rsid w:val="00C2336F"/>
    <w:rsid w:val="00C26279"/>
    <w:rsid w:val="00C30014"/>
    <w:rsid w:val="00C3052D"/>
    <w:rsid w:val="00C31485"/>
    <w:rsid w:val="00C31DEB"/>
    <w:rsid w:val="00C32890"/>
    <w:rsid w:val="00C330A9"/>
    <w:rsid w:val="00C33D94"/>
    <w:rsid w:val="00C341D6"/>
    <w:rsid w:val="00C34FC5"/>
    <w:rsid w:val="00C357EF"/>
    <w:rsid w:val="00C36B34"/>
    <w:rsid w:val="00C3705E"/>
    <w:rsid w:val="00C3745B"/>
    <w:rsid w:val="00C37F2D"/>
    <w:rsid w:val="00C420C1"/>
    <w:rsid w:val="00C42A03"/>
    <w:rsid w:val="00C432AE"/>
    <w:rsid w:val="00C432FB"/>
    <w:rsid w:val="00C43399"/>
    <w:rsid w:val="00C43861"/>
    <w:rsid w:val="00C458AC"/>
    <w:rsid w:val="00C458D8"/>
    <w:rsid w:val="00C45959"/>
    <w:rsid w:val="00C4597A"/>
    <w:rsid w:val="00C461B0"/>
    <w:rsid w:val="00C46CA7"/>
    <w:rsid w:val="00C4738C"/>
    <w:rsid w:val="00C4770C"/>
    <w:rsid w:val="00C50D37"/>
    <w:rsid w:val="00C51C30"/>
    <w:rsid w:val="00C564D4"/>
    <w:rsid w:val="00C60384"/>
    <w:rsid w:val="00C615AE"/>
    <w:rsid w:val="00C63404"/>
    <w:rsid w:val="00C65193"/>
    <w:rsid w:val="00C652DA"/>
    <w:rsid w:val="00C67ACF"/>
    <w:rsid w:val="00C71F7E"/>
    <w:rsid w:val="00C747F6"/>
    <w:rsid w:val="00C76D8D"/>
    <w:rsid w:val="00C80A9D"/>
    <w:rsid w:val="00C80CC3"/>
    <w:rsid w:val="00C82B7D"/>
    <w:rsid w:val="00C8322C"/>
    <w:rsid w:val="00C83F48"/>
    <w:rsid w:val="00C8739B"/>
    <w:rsid w:val="00C9285B"/>
    <w:rsid w:val="00C93192"/>
    <w:rsid w:val="00C93BC1"/>
    <w:rsid w:val="00C959B4"/>
    <w:rsid w:val="00C95D51"/>
    <w:rsid w:val="00C9762E"/>
    <w:rsid w:val="00C97D2C"/>
    <w:rsid w:val="00CA153C"/>
    <w:rsid w:val="00CA1B30"/>
    <w:rsid w:val="00CA268A"/>
    <w:rsid w:val="00CA3994"/>
    <w:rsid w:val="00CA3C15"/>
    <w:rsid w:val="00CA658C"/>
    <w:rsid w:val="00CA7234"/>
    <w:rsid w:val="00CA7D31"/>
    <w:rsid w:val="00CB255E"/>
    <w:rsid w:val="00CB2C7A"/>
    <w:rsid w:val="00CB6754"/>
    <w:rsid w:val="00CB7562"/>
    <w:rsid w:val="00CB792A"/>
    <w:rsid w:val="00CC1501"/>
    <w:rsid w:val="00CC3D7C"/>
    <w:rsid w:val="00CC6A55"/>
    <w:rsid w:val="00CC72AB"/>
    <w:rsid w:val="00CC78E2"/>
    <w:rsid w:val="00CD198C"/>
    <w:rsid w:val="00CD21EF"/>
    <w:rsid w:val="00CD3E7F"/>
    <w:rsid w:val="00CD4C86"/>
    <w:rsid w:val="00CD4EE8"/>
    <w:rsid w:val="00CD62EE"/>
    <w:rsid w:val="00CD6449"/>
    <w:rsid w:val="00CD75E6"/>
    <w:rsid w:val="00CD7A57"/>
    <w:rsid w:val="00CE000F"/>
    <w:rsid w:val="00CE0A5C"/>
    <w:rsid w:val="00CE445C"/>
    <w:rsid w:val="00CE4A47"/>
    <w:rsid w:val="00CE52AC"/>
    <w:rsid w:val="00CE6063"/>
    <w:rsid w:val="00CE710A"/>
    <w:rsid w:val="00CF1546"/>
    <w:rsid w:val="00CF28BC"/>
    <w:rsid w:val="00CF3FB9"/>
    <w:rsid w:val="00CF6CE1"/>
    <w:rsid w:val="00CF718D"/>
    <w:rsid w:val="00CF7866"/>
    <w:rsid w:val="00D00178"/>
    <w:rsid w:val="00D00E5F"/>
    <w:rsid w:val="00D02BF8"/>
    <w:rsid w:val="00D03705"/>
    <w:rsid w:val="00D05004"/>
    <w:rsid w:val="00D054F9"/>
    <w:rsid w:val="00D059AD"/>
    <w:rsid w:val="00D0622E"/>
    <w:rsid w:val="00D06419"/>
    <w:rsid w:val="00D10C2A"/>
    <w:rsid w:val="00D11960"/>
    <w:rsid w:val="00D121CD"/>
    <w:rsid w:val="00D13373"/>
    <w:rsid w:val="00D137C3"/>
    <w:rsid w:val="00D1388C"/>
    <w:rsid w:val="00D13F9F"/>
    <w:rsid w:val="00D16443"/>
    <w:rsid w:val="00D16D5F"/>
    <w:rsid w:val="00D20ED4"/>
    <w:rsid w:val="00D22AFC"/>
    <w:rsid w:val="00D233CD"/>
    <w:rsid w:val="00D24627"/>
    <w:rsid w:val="00D261CD"/>
    <w:rsid w:val="00D270CF"/>
    <w:rsid w:val="00D272BB"/>
    <w:rsid w:val="00D274E0"/>
    <w:rsid w:val="00D279F7"/>
    <w:rsid w:val="00D30609"/>
    <w:rsid w:val="00D33E9C"/>
    <w:rsid w:val="00D3579B"/>
    <w:rsid w:val="00D37A5B"/>
    <w:rsid w:val="00D41F5A"/>
    <w:rsid w:val="00D4249A"/>
    <w:rsid w:val="00D43918"/>
    <w:rsid w:val="00D43A96"/>
    <w:rsid w:val="00D44413"/>
    <w:rsid w:val="00D44FD7"/>
    <w:rsid w:val="00D45635"/>
    <w:rsid w:val="00D5135F"/>
    <w:rsid w:val="00D527A8"/>
    <w:rsid w:val="00D52D54"/>
    <w:rsid w:val="00D55F25"/>
    <w:rsid w:val="00D57EB5"/>
    <w:rsid w:val="00D57EF4"/>
    <w:rsid w:val="00D606C9"/>
    <w:rsid w:val="00D60925"/>
    <w:rsid w:val="00D60CE0"/>
    <w:rsid w:val="00D616AC"/>
    <w:rsid w:val="00D61A6C"/>
    <w:rsid w:val="00D6205D"/>
    <w:rsid w:val="00D63638"/>
    <w:rsid w:val="00D63DA2"/>
    <w:rsid w:val="00D641AB"/>
    <w:rsid w:val="00D64C23"/>
    <w:rsid w:val="00D71697"/>
    <w:rsid w:val="00D71946"/>
    <w:rsid w:val="00D7494A"/>
    <w:rsid w:val="00D75AE0"/>
    <w:rsid w:val="00D75C0F"/>
    <w:rsid w:val="00D76C27"/>
    <w:rsid w:val="00D7714C"/>
    <w:rsid w:val="00D806D4"/>
    <w:rsid w:val="00D81CA8"/>
    <w:rsid w:val="00D82F2C"/>
    <w:rsid w:val="00D84D5F"/>
    <w:rsid w:val="00D855EB"/>
    <w:rsid w:val="00D9112F"/>
    <w:rsid w:val="00D91B92"/>
    <w:rsid w:val="00D93DB2"/>
    <w:rsid w:val="00D94D8E"/>
    <w:rsid w:val="00D95920"/>
    <w:rsid w:val="00D95B68"/>
    <w:rsid w:val="00D97FC3"/>
    <w:rsid w:val="00DA07FE"/>
    <w:rsid w:val="00DA0F10"/>
    <w:rsid w:val="00DA1242"/>
    <w:rsid w:val="00DA1D7D"/>
    <w:rsid w:val="00DA2791"/>
    <w:rsid w:val="00DA2AE4"/>
    <w:rsid w:val="00DA3312"/>
    <w:rsid w:val="00DA3F71"/>
    <w:rsid w:val="00DA6915"/>
    <w:rsid w:val="00DA7422"/>
    <w:rsid w:val="00DB0DE7"/>
    <w:rsid w:val="00DB16F1"/>
    <w:rsid w:val="00DB20B6"/>
    <w:rsid w:val="00DB28B4"/>
    <w:rsid w:val="00DB3CE2"/>
    <w:rsid w:val="00DB3D10"/>
    <w:rsid w:val="00DB40CE"/>
    <w:rsid w:val="00DB4149"/>
    <w:rsid w:val="00DB4BD3"/>
    <w:rsid w:val="00DB62D0"/>
    <w:rsid w:val="00DB65A8"/>
    <w:rsid w:val="00DB6D53"/>
    <w:rsid w:val="00DB70B1"/>
    <w:rsid w:val="00DB7C25"/>
    <w:rsid w:val="00DC0AB9"/>
    <w:rsid w:val="00DC11A5"/>
    <w:rsid w:val="00DC17D8"/>
    <w:rsid w:val="00DC2F73"/>
    <w:rsid w:val="00DC4008"/>
    <w:rsid w:val="00DC4659"/>
    <w:rsid w:val="00DC540D"/>
    <w:rsid w:val="00DC689A"/>
    <w:rsid w:val="00DC7F4A"/>
    <w:rsid w:val="00DD083B"/>
    <w:rsid w:val="00DD0D71"/>
    <w:rsid w:val="00DD162A"/>
    <w:rsid w:val="00DD171A"/>
    <w:rsid w:val="00DD2959"/>
    <w:rsid w:val="00DD3014"/>
    <w:rsid w:val="00DD31EF"/>
    <w:rsid w:val="00DD34A4"/>
    <w:rsid w:val="00DD3B0A"/>
    <w:rsid w:val="00DD59F9"/>
    <w:rsid w:val="00DD668E"/>
    <w:rsid w:val="00DE06C1"/>
    <w:rsid w:val="00DE07DF"/>
    <w:rsid w:val="00DE1500"/>
    <w:rsid w:val="00DE1C54"/>
    <w:rsid w:val="00DE2F65"/>
    <w:rsid w:val="00DE4A62"/>
    <w:rsid w:val="00DE53B5"/>
    <w:rsid w:val="00DE7DB2"/>
    <w:rsid w:val="00DE7EEC"/>
    <w:rsid w:val="00DF0C89"/>
    <w:rsid w:val="00DF186B"/>
    <w:rsid w:val="00DF3E0E"/>
    <w:rsid w:val="00DF4AA3"/>
    <w:rsid w:val="00DF5FFF"/>
    <w:rsid w:val="00DF6AA1"/>
    <w:rsid w:val="00DF7076"/>
    <w:rsid w:val="00DF74AE"/>
    <w:rsid w:val="00DF7A1A"/>
    <w:rsid w:val="00E01C35"/>
    <w:rsid w:val="00E02A5B"/>
    <w:rsid w:val="00E048E9"/>
    <w:rsid w:val="00E04FB9"/>
    <w:rsid w:val="00E074DB"/>
    <w:rsid w:val="00E0767E"/>
    <w:rsid w:val="00E07CCB"/>
    <w:rsid w:val="00E11150"/>
    <w:rsid w:val="00E11570"/>
    <w:rsid w:val="00E134BA"/>
    <w:rsid w:val="00E136FB"/>
    <w:rsid w:val="00E13DD3"/>
    <w:rsid w:val="00E159F4"/>
    <w:rsid w:val="00E162CF"/>
    <w:rsid w:val="00E20699"/>
    <w:rsid w:val="00E21480"/>
    <w:rsid w:val="00E23349"/>
    <w:rsid w:val="00E25D29"/>
    <w:rsid w:val="00E26BF5"/>
    <w:rsid w:val="00E2794F"/>
    <w:rsid w:val="00E310B4"/>
    <w:rsid w:val="00E32725"/>
    <w:rsid w:val="00E33E6A"/>
    <w:rsid w:val="00E3490C"/>
    <w:rsid w:val="00E36D2D"/>
    <w:rsid w:val="00E40323"/>
    <w:rsid w:val="00E419E1"/>
    <w:rsid w:val="00E42FD2"/>
    <w:rsid w:val="00E4698E"/>
    <w:rsid w:val="00E476B3"/>
    <w:rsid w:val="00E51A9E"/>
    <w:rsid w:val="00E52C44"/>
    <w:rsid w:val="00E53D3F"/>
    <w:rsid w:val="00E601BE"/>
    <w:rsid w:val="00E606FB"/>
    <w:rsid w:val="00E61584"/>
    <w:rsid w:val="00E62AC6"/>
    <w:rsid w:val="00E641DD"/>
    <w:rsid w:val="00E658A9"/>
    <w:rsid w:val="00E65C1D"/>
    <w:rsid w:val="00E66880"/>
    <w:rsid w:val="00E678E9"/>
    <w:rsid w:val="00E7111A"/>
    <w:rsid w:val="00E71836"/>
    <w:rsid w:val="00E74739"/>
    <w:rsid w:val="00E75193"/>
    <w:rsid w:val="00E763A5"/>
    <w:rsid w:val="00E7662C"/>
    <w:rsid w:val="00E772EB"/>
    <w:rsid w:val="00E77834"/>
    <w:rsid w:val="00E77E3B"/>
    <w:rsid w:val="00E80792"/>
    <w:rsid w:val="00E8164C"/>
    <w:rsid w:val="00E81C5C"/>
    <w:rsid w:val="00E83108"/>
    <w:rsid w:val="00E84634"/>
    <w:rsid w:val="00E85CD4"/>
    <w:rsid w:val="00E93A13"/>
    <w:rsid w:val="00E96D67"/>
    <w:rsid w:val="00E97AB6"/>
    <w:rsid w:val="00EA291B"/>
    <w:rsid w:val="00EA29DB"/>
    <w:rsid w:val="00EA378F"/>
    <w:rsid w:val="00EA4C64"/>
    <w:rsid w:val="00EA71D5"/>
    <w:rsid w:val="00EA73BB"/>
    <w:rsid w:val="00EA7ED4"/>
    <w:rsid w:val="00EB18C8"/>
    <w:rsid w:val="00EB29FD"/>
    <w:rsid w:val="00EB2FAF"/>
    <w:rsid w:val="00EB3121"/>
    <w:rsid w:val="00EB36EE"/>
    <w:rsid w:val="00EB3D4C"/>
    <w:rsid w:val="00EB6685"/>
    <w:rsid w:val="00EC0208"/>
    <w:rsid w:val="00EC4725"/>
    <w:rsid w:val="00EC480B"/>
    <w:rsid w:val="00ED0E07"/>
    <w:rsid w:val="00ED1468"/>
    <w:rsid w:val="00ED1D30"/>
    <w:rsid w:val="00ED2670"/>
    <w:rsid w:val="00ED2AAC"/>
    <w:rsid w:val="00ED2DD3"/>
    <w:rsid w:val="00ED406B"/>
    <w:rsid w:val="00ED4FD4"/>
    <w:rsid w:val="00ED5C35"/>
    <w:rsid w:val="00EE00E4"/>
    <w:rsid w:val="00EE0BE3"/>
    <w:rsid w:val="00EE1126"/>
    <w:rsid w:val="00EE20BF"/>
    <w:rsid w:val="00EE3CBE"/>
    <w:rsid w:val="00EE49EB"/>
    <w:rsid w:val="00EE62A7"/>
    <w:rsid w:val="00EE6640"/>
    <w:rsid w:val="00EE7DBF"/>
    <w:rsid w:val="00EF0980"/>
    <w:rsid w:val="00EF2355"/>
    <w:rsid w:val="00EF3398"/>
    <w:rsid w:val="00EF4892"/>
    <w:rsid w:val="00EF5859"/>
    <w:rsid w:val="00EF5CE6"/>
    <w:rsid w:val="00EF5D41"/>
    <w:rsid w:val="00EF5E77"/>
    <w:rsid w:val="00EF60AB"/>
    <w:rsid w:val="00EF60D7"/>
    <w:rsid w:val="00EF73DA"/>
    <w:rsid w:val="00F01584"/>
    <w:rsid w:val="00F01680"/>
    <w:rsid w:val="00F018A4"/>
    <w:rsid w:val="00F01D98"/>
    <w:rsid w:val="00F0308B"/>
    <w:rsid w:val="00F049A5"/>
    <w:rsid w:val="00F07C20"/>
    <w:rsid w:val="00F1208F"/>
    <w:rsid w:val="00F1381A"/>
    <w:rsid w:val="00F13AD4"/>
    <w:rsid w:val="00F14552"/>
    <w:rsid w:val="00F15318"/>
    <w:rsid w:val="00F227FB"/>
    <w:rsid w:val="00F231DC"/>
    <w:rsid w:val="00F23646"/>
    <w:rsid w:val="00F236AA"/>
    <w:rsid w:val="00F25AC4"/>
    <w:rsid w:val="00F2788A"/>
    <w:rsid w:val="00F30B9D"/>
    <w:rsid w:val="00F30C41"/>
    <w:rsid w:val="00F31C35"/>
    <w:rsid w:val="00F31CBA"/>
    <w:rsid w:val="00F31CE8"/>
    <w:rsid w:val="00F33BB9"/>
    <w:rsid w:val="00F35408"/>
    <w:rsid w:val="00F35649"/>
    <w:rsid w:val="00F3572F"/>
    <w:rsid w:val="00F364DA"/>
    <w:rsid w:val="00F40BEC"/>
    <w:rsid w:val="00F40EA5"/>
    <w:rsid w:val="00F44261"/>
    <w:rsid w:val="00F44E2D"/>
    <w:rsid w:val="00F45D94"/>
    <w:rsid w:val="00F45F39"/>
    <w:rsid w:val="00F4664A"/>
    <w:rsid w:val="00F517DC"/>
    <w:rsid w:val="00F5194C"/>
    <w:rsid w:val="00F51D1C"/>
    <w:rsid w:val="00F529C0"/>
    <w:rsid w:val="00F53C15"/>
    <w:rsid w:val="00F5546B"/>
    <w:rsid w:val="00F55EB3"/>
    <w:rsid w:val="00F56303"/>
    <w:rsid w:val="00F57BB6"/>
    <w:rsid w:val="00F60722"/>
    <w:rsid w:val="00F60BC1"/>
    <w:rsid w:val="00F61D79"/>
    <w:rsid w:val="00F62341"/>
    <w:rsid w:val="00F62E1E"/>
    <w:rsid w:val="00F63415"/>
    <w:rsid w:val="00F6435B"/>
    <w:rsid w:val="00F64B9B"/>
    <w:rsid w:val="00F66DB5"/>
    <w:rsid w:val="00F66E20"/>
    <w:rsid w:val="00F701DC"/>
    <w:rsid w:val="00F71556"/>
    <w:rsid w:val="00F724B1"/>
    <w:rsid w:val="00F72A4A"/>
    <w:rsid w:val="00F72D2E"/>
    <w:rsid w:val="00F72DFA"/>
    <w:rsid w:val="00F74E21"/>
    <w:rsid w:val="00F75EAD"/>
    <w:rsid w:val="00F77C04"/>
    <w:rsid w:val="00F80446"/>
    <w:rsid w:val="00F81607"/>
    <w:rsid w:val="00F81B45"/>
    <w:rsid w:val="00F8232E"/>
    <w:rsid w:val="00F82C5D"/>
    <w:rsid w:val="00F82E62"/>
    <w:rsid w:val="00F836F8"/>
    <w:rsid w:val="00F83935"/>
    <w:rsid w:val="00F83A11"/>
    <w:rsid w:val="00F85594"/>
    <w:rsid w:val="00F8614A"/>
    <w:rsid w:val="00F876EF"/>
    <w:rsid w:val="00F87A86"/>
    <w:rsid w:val="00F900F8"/>
    <w:rsid w:val="00F92380"/>
    <w:rsid w:val="00F927C1"/>
    <w:rsid w:val="00F927FD"/>
    <w:rsid w:val="00F9285C"/>
    <w:rsid w:val="00F92C26"/>
    <w:rsid w:val="00F92C7D"/>
    <w:rsid w:val="00F941E3"/>
    <w:rsid w:val="00F94701"/>
    <w:rsid w:val="00F94E23"/>
    <w:rsid w:val="00F96DCA"/>
    <w:rsid w:val="00FA028F"/>
    <w:rsid w:val="00FA03A1"/>
    <w:rsid w:val="00FA1F34"/>
    <w:rsid w:val="00FA20D6"/>
    <w:rsid w:val="00FA321C"/>
    <w:rsid w:val="00FA37DD"/>
    <w:rsid w:val="00FA37FB"/>
    <w:rsid w:val="00FA515E"/>
    <w:rsid w:val="00FA61C7"/>
    <w:rsid w:val="00FA6277"/>
    <w:rsid w:val="00FA6C8F"/>
    <w:rsid w:val="00FB07D4"/>
    <w:rsid w:val="00FB156F"/>
    <w:rsid w:val="00FB39C6"/>
    <w:rsid w:val="00FB4D49"/>
    <w:rsid w:val="00FB6DA9"/>
    <w:rsid w:val="00FB6E40"/>
    <w:rsid w:val="00FB72D6"/>
    <w:rsid w:val="00FB75F7"/>
    <w:rsid w:val="00FC0ABE"/>
    <w:rsid w:val="00FC187C"/>
    <w:rsid w:val="00FC25C5"/>
    <w:rsid w:val="00FC457C"/>
    <w:rsid w:val="00FC4594"/>
    <w:rsid w:val="00FC4952"/>
    <w:rsid w:val="00FC4B1A"/>
    <w:rsid w:val="00FC4F12"/>
    <w:rsid w:val="00FC56C9"/>
    <w:rsid w:val="00FC714A"/>
    <w:rsid w:val="00FD0339"/>
    <w:rsid w:val="00FD0A53"/>
    <w:rsid w:val="00FD0D73"/>
    <w:rsid w:val="00FD1541"/>
    <w:rsid w:val="00FD1637"/>
    <w:rsid w:val="00FD3797"/>
    <w:rsid w:val="00FD3AE1"/>
    <w:rsid w:val="00FD6543"/>
    <w:rsid w:val="00FE2BE8"/>
    <w:rsid w:val="00FE3B15"/>
    <w:rsid w:val="00FE438E"/>
    <w:rsid w:val="00FE4760"/>
    <w:rsid w:val="00FE4BD4"/>
    <w:rsid w:val="00FE4F22"/>
    <w:rsid w:val="00FE658E"/>
    <w:rsid w:val="00FE6633"/>
    <w:rsid w:val="00FE6D28"/>
    <w:rsid w:val="00FE7447"/>
    <w:rsid w:val="00FF11B4"/>
    <w:rsid w:val="00FF1967"/>
    <w:rsid w:val="00FF1A3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D4904"/>
  <w15:chartTrackingRefBased/>
  <w15:docId w15:val="{0978F429-CDFB-44E0-9A44-CF41A605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37FB"/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A37FB"/>
    <w:rPr>
      <w:color w:val="0000FF"/>
      <w:u w:val="single"/>
    </w:rPr>
  </w:style>
  <w:style w:type="paragraph" w:styleId="a5">
    <w:name w:val="header"/>
    <w:basedOn w:val="a0"/>
    <w:link w:val="a6"/>
    <w:unhideWhenUsed/>
    <w:rsid w:val="00AF53B7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眉 字符"/>
    <w:link w:val="a5"/>
    <w:rsid w:val="00AF53B7"/>
    <w:rPr>
      <w:rFonts w:ascii="Times New Roman" w:hAnsi="Times New Roman"/>
    </w:rPr>
  </w:style>
  <w:style w:type="paragraph" w:styleId="a7">
    <w:name w:val="footer"/>
    <w:basedOn w:val="a0"/>
    <w:link w:val="a8"/>
    <w:uiPriority w:val="99"/>
    <w:unhideWhenUsed/>
    <w:rsid w:val="00AF53B7"/>
    <w:pPr>
      <w:tabs>
        <w:tab w:val="center" w:pos="4153"/>
        <w:tab w:val="right" w:pos="8306"/>
      </w:tabs>
      <w:snapToGrid w:val="0"/>
    </w:pPr>
  </w:style>
  <w:style w:type="character" w:customStyle="1" w:styleId="a8">
    <w:name w:val="页脚 字符"/>
    <w:link w:val="a7"/>
    <w:uiPriority w:val="99"/>
    <w:rsid w:val="00AF53B7"/>
    <w:rPr>
      <w:rFonts w:ascii="Times New Roman" w:hAnsi="Times New Roman"/>
    </w:rPr>
  </w:style>
  <w:style w:type="character" w:styleId="a9">
    <w:name w:val="page number"/>
    <w:rsid w:val="00852DC7"/>
  </w:style>
  <w:style w:type="paragraph" w:styleId="aa">
    <w:name w:val="annotation text"/>
    <w:basedOn w:val="a0"/>
    <w:link w:val="ab"/>
    <w:semiHidden/>
    <w:rsid w:val="005452E9"/>
    <w:pPr>
      <w:widowControl w:val="0"/>
    </w:pPr>
    <w:rPr>
      <w:kern w:val="2"/>
      <w:sz w:val="24"/>
      <w:szCs w:val="24"/>
    </w:rPr>
  </w:style>
  <w:style w:type="character" w:customStyle="1" w:styleId="ab">
    <w:name w:val="批注文字 字符"/>
    <w:link w:val="aa"/>
    <w:semiHidden/>
    <w:rsid w:val="005452E9"/>
    <w:rPr>
      <w:rFonts w:ascii="Times New Roman" w:hAnsi="Times New Roman"/>
      <w:kern w:val="2"/>
      <w:sz w:val="24"/>
      <w:szCs w:val="24"/>
    </w:rPr>
  </w:style>
  <w:style w:type="paragraph" w:styleId="ac">
    <w:name w:val="Body Text Indent"/>
    <w:basedOn w:val="a0"/>
    <w:link w:val="ad"/>
    <w:rsid w:val="00F61D79"/>
    <w:pPr>
      <w:ind w:firstLine="9000"/>
    </w:pPr>
    <w:rPr>
      <w:rFonts w:eastAsia="DFKai-SB"/>
      <w:sz w:val="32"/>
    </w:rPr>
  </w:style>
  <w:style w:type="character" w:customStyle="1" w:styleId="ad">
    <w:name w:val="正文文本缩进 字符"/>
    <w:link w:val="ac"/>
    <w:rsid w:val="00F61D79"/>
    <w:rPr>
      <w:rFonts w:ascii="Times New Roman" w:eastAsia="DFKai-SB" w:hAnsi="Times New Roman"/>
      <w:sz w:val="32"/>
    </w:rPr>
  </w:style>
  <w:style w:type="paragraph" w:styleId="3">
    <w:name w:val="Body Text Indent 3"/>
    <w:basedOn w:val="a0"/>
    <w:link w:val="30"/>
    <w:uiPriority w:val="99"/>
    <w:semiHidden/>
    <w:unhideWhenUsed/>
    <w:rsid w:val="00F61D79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正文文本缩进 3 字符"/>
    <w:link w:val="3"/>
    <w:uiPriority w:val="99"/>
    <w:semiHidden/>
    <w:rsid w:val="00F61D79"/>
    <w:rPr>
      <w:rFonts w:ascii="Times New Roman" w:hAnsi="Times New Roman"/>
      <w:sz w:val="16"/>
      <w:szCs w:val="16"/>
      <w:lang w:val="x-none" w:eastAsia="x-none"/>
    </w:rPr>
  </w:style>
  <w:style w:type="character" w:customStyle="1" w:styleId="mailheaderatta1">
    <w:name w:val="mailheaderatta1"/>
    <w:rsid w:val="00C4738C"/>
    <w:rPr>
      <w:rFonts w:ascii="Times New Roman" w:hAnsi="Times New Roman" w:cs="Times New Roman" w:hint="default"/>
      <w:color w:val="0076A3"/>
      <w:sz w:val="18"/>
      <w:szCs w:val="18"/>
    </w:rPr>
  </w:style>
  <w:style w:type="character" w:styleId="ae">
    <w:name w:val="FollowedHyperlink"/>
    <w:uiPriority w:val="99"/>
    <w:semiHidden/>
    <w:unhideWhenUsed/>
    <w:rsid w:val="00C4738C"/>
    <w:rPr>
      <w:color w:val="800080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C191D"/>
    <w:rPr>
      <w:rFonts w:ascii="Cambria" w:hAnsi="Cambria"/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0C191D"/>
    <w:rPr>
      <w:rFonts w:ascii="Cambria" w:eastAsia="PMingLiU" w:hAnsi="Cambria" w:cs="Times New Roman"/>
      <w:sz w:val="18"/>
      <w:szCs w:val="18"/>
    </w:rPr>
  </w:style>
  <w:style w:type="table" w:styleId="af1">
    <w:name w:val="Table Grid"/>
    <w:basedOn w:val="a2"/>
    <w:rsid w:val="000C19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0C191D"/>
    <w:pPr>
      <w:spacing w:before="100" w:beforeAutospacing="1" w:after="100" w:afterAutospacing="1"/>
    </w:pPr>
    <w:rPr>
      <w:rFonts w:ascii="PMingLiU" w:hAnsi="PMingLiU" w:cs="PMingLiU"/>
      <w:sz w:val="24"/>
      <w:szCs w:val="24"/>
    </w:rPr>
  </w:style>
  <w:style w:type="paragraph" w:customStyle="1" w:styleId="af3">
    <w:name w:val="表格文字"/>
    <w:rsid w:val="000C191D"/>
    <w:pPr>
      <w:widowControl w:val="0"/>
      <w:autoSpaceDE w:val="0"/>
      <w:autoSpaceDN w:val="0"/>
      <w:adjustRightInd w:val="0"/>
      <w:textAlignment w:val="baseline"/>
    </w:pPr>
    <w:rPr>
      <w:rFonts w:ascii="MingLiU" w:eastAsia="MingLiU" w:hAnsi="Times New Roman"/>
      <w:color w:val="000000"/>
      <w:sz w:val="24"/>
    </w:rPr>
  </w:style>
  <w:style w:type="paragraph" w:customStyle="1" w:styleId="Default">
    <w:name w:val="Default"/>
    <w:rsid w:val="000C191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C191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C191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C191D"/>
    <w:pPr>
      <w:spacing w:line="320" w:lineRule="atLeast"/>
    </w:pPr>
    <w:rPr>
      <w:rFonts w:cs="Times New Roman"/>
      <w:color w:val="auto"/>
    </w:rPr>
  </w:style>
  <w:style w:type="paragraph" w:styleId="af4">
    <w:name w:val="Body Text"/>
    <w:basedOn w:val="a0"/>
    <w:link w:val="af5"/>
    <w:uiPriority w:val="99"/>
    <w:semiHidden/>
    <w:unhideWhenUsed/>
    <w:rsid w:val="000C191D"/>
    <w:pPr>
      <w:spacing w:after="120"/>
    </w:pPr>
  </w:style>
  <w:style w:type="character" w:customStyle="1" w:styleId="af5">
    <w:name w:val="正文文本 字符"/>
    <w:link w:val="af4"/>
    <w:uiPriority w:val="99"/>
    <w:semiHidden/>
    <w:rsid w:val="000C191D"/>
    <w:rPr>
      <w:rFonts w:ascii="Times New Roman" w:hAnsi="Times New Roman"/>
    </w:rPr>
  </w:style>
  <w:style w:type="character" w:customStyle="1" w:styleId="apple-converted-space">
    <w:name w:val="apple-converted-space"/>
    <w:rsid w:val="000C191D"/>
  </w:style>
  <w:style w:type="paragraph" w:customStyle="1" w:styleId="--">
    <w:name w:val="規章內文--條"/>
    <w:basedOn w:val="a0"/>
    <w:autoRedefine/>
    <w:rsid w:val="007D515C"/>
    <w:pPr>
      <w:widowControl w:val="0"/>
      <w:autoSpaceDE w:val="0"/>
      <w:autoSpaceDN w:val="0"/>
      <w:adjustRightInd w:val="0"/>
      <w:spacing w:line="360" w:lineRule="exact"/>
      <w:ind w:left="1735" w:hanging="1695"/>
      <w:jc w:val="both"/>
    </w:pPr>
    <w:rPr>
      <w:rFonts w:ascii="DFKai-SB" w:eastAsia="DFKai-SB" w:hAnsi="DFKai-SB"/>
      <w:sz w:val="24"/>
      <w:szCs w:val="24"/>
    </w:rPr>
  </w:style>
  <w:style w:type="paragraph" w:customStyle="1" w:styleId="af6">
    <w:name w:val="規章日期"/>
    <w:basedOn w:val="a0"/>
    <w:autoRedefine/>
    <w:rsid w:val="000C191D"/>
    <w:pPr>
      <w:widowControl w:val="0"/>
      <w:autoSpaceDE w:val="0"/>
      <w:autoSpaceDN w:val="0"/>
      <w:adjustRightInd w:val="0"/>
      <w:spacing w:line="240" w:lineRule="exact"/>
      <w:ind w:leftChars="1950" w:left="4680"/>
      <w:jc w:val="right"/>
    </w:pPr>
    <w:rPr>
      <w:rFonts w:ascii="DFKai-SB" w:eastAsia="DFKai-SB"/>
      <w:color w:val="000000"/>
    </w:rPr>
  </w:style>
  <w:style w:type="paragraph" w:customStyle="1" w:styleId="af7">
    <w:name w:val="規章標題"/>
    <w:basedOn w:val="a0"/>
    <w:autoRedefine/>
    <w:rsid w:val="000C191D"/>
    <w:pPr>
      <w:widowControl w:val="0"/>
      <w:autoSpaceDE w:val="0"/>
      <w:autoSpaceDN w:val="0"/>
      <w:adjustRightInd w:val="0"/>
      <w:spacing w:line="320" w:lineRule="exact"/>
      <w:ind w:left="1559" w:hanging="1559"/>
      <w:jc w:val="center"/>
    </w:pPr>
    <w:rPr>
      <w:rFonts w:ascii="DFKai-SB" w:eastAsia="DFKai-SB"/>
      <w:color w:val="000000"/>
      <w:sz w:val="32"/>
    </w:rPr>
  </w:style>
  <w:style w:type="paragraph" w:customStyle="1" w:styleId="1">
    <w:name w:val="清單段落1"/>
    <w:basedOn w:val="a0"/>
    <w:uiPriority w:val="34"/>
    <w:qFormat/>
    <w:rsid w:val="00951C3F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">
    <w:name w:val="List Bullet"/>
    <w:basedOn w:val="a0"/>
    <w:uiPriority w:val="99"/>
    <w:unhideWhenUsed/>
    <w:rsid w:val="00B76739"/>
    <w:pPr>
      <w:numPr>
        <w:numId w:val="1"/>
      </w:numPr>
      <w:contextualSpacing/>
    </w:pPr>
  </w:style>
  <w:style w:type="paragraph" w:styleId="af8">
    <w:name w:val="Normal (Web)"/>
    <w:basedOn w:val="a0"/>
    <w:uiPriority w:val="99"/>
    <w:unhideWhenUsed/>
    <w:rsid w:val="009E2977"/>
    <w:pPr>
      <w:spacing w:before="100" w:beforeAutospacing="1" w:after="100" w:afterAutospacing="1"/>
    </w:pPr>
    <w:rPr>
      <w:rFonts w:ascii="PMingLiU" w:hAnsi="PMingLiU" w:cs="PMingLiU"/>
      <w:sz w:val="24"/>
      <w:szCs w:val="24"/>
    </w:rPr>
  </w:style>
  <w:style w:type="paragraph" w:styleId="af9">
    <w:name w:val="No Spacing"/>
    <w:uiPriority w:val="1"/>
    <w:qFormat/>
    <w:rsid w:val="00CF718D"/>
    <w:pPr>
      <w:widowControl w:val="0"/>
    </w:pPr>
    <w:rPr>
      <w:kern w:val="2"/>
      <w:sz w:val="24"/>
      <w:szCs w:val="22"/>
    </w:rPr>
  </w:style>
  <w:style w:type="paragraph" w:styleId="HTML">
    <w:name w:val="HTML Preformatted"/>
    <w:basedOn w:val="a0"/>
    <w:link w:val="HTML0"/>
    <w:uiPriority w:val="99"/>
    <w:unhideWhenUsed/>
    <w:rsid w:val="00822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 w:val="24"/>
      <w:szCs w:val="24"/>
    </w:rPr>
  </w:style>
  <w:style w:type="character" w:customStyle="1" w:styleId="HTML0">
    <w:name w:val="HTML 预设格式 字符"/>
    <w:link w:val="HTML"/>
    <w:uiPriority w:val="99"/>
    <w:rsid w:val="008220B1"/>
    <w:rPr>
      <w:rFonts w:ascii="MingLiU" w:eastAsia="MingLiU" w:hAnsi="MingLiU" w:cs="MingLiU"/>
      <w:sz w:val="24"/>
      <w:szCs w:val="24"/>
    </w:rPr>
  </w:style>
  <w:style w:type="paragraph" w:styleId="afa">
    <w:name w:val="Plain Text"/>
    <w:basedOn w:val="a0"/>
    <w:link w:val="afb"/>
    <w:rsid w:val="00D44FD7"/>
    <w:pPr>
      <w:widowControl w:val="0"/>
      <w:adjustRightInd w:val="0"/>
      <w:spacing w:line="360" w:lineRule="atLeast"/>
      <w:textAlignment w:val="baseline"/>
    </w:pPr>
    <w:rPr>
      <w:rFonts w:ascii="MingLiU" w:eastAsia="MingLiU" w:hAnsi="Courier New"/>
      <w:sz w:val="24"/>
    </w:rPr>
  </w:style>
  <w:style w:type="character" w:customStyle="1" w:styleId="afb">
    <w:name w:val="纯文本 字符"/>
    <w:link w:val="afa"/>
    <w:rsid w:val="00D44FD7"/>
    <w:rPr>
      <w:rFonts w:ascii="MingLiU" w:eastAsia="MingLiU" w:hAnsi="Courier New"/>
      <w:sz w:val="24"/>
    </w:rPr>
  </w:style>
  <w:style w:type="paragraph" w:customStyle="1" w:styleId="10">
    <w:name w:val="清單段落1"/>
    <w:basedOn w:val="a0"/>
    <w:uiPriority w:val="34"/>
    <w:qFormat/>
    <w:rsid w:val="007439C1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character" w:styleId="afc">
    <w:name w:val="Strong"/>
    <w:uiPriority w:val="22"/>
    <w:qFormat/>
    <w:rsid w:val="00890E7C"/>
    <w:rPr>
      <w:b/>
      <w:bCs/>
    </w:rPr>
  </w:style>
  <w:style w:type="character" w:customStyle="1" w:styleId="myspan">
    <w:name w:val="myspan"/>
    <w:basedOn w:val="a1"/>
    <w:rsid w:val="009F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1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9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FC4-6B5D-4AE9-9724-0C5FC7E90F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Links>
    <vt:vector size="24" baseType="variant">
      <vt:variant>
        <vt:i4>655459</vt:i4>
      </vt:variant>
      <vt:variant>
        <vt:i4>9</vt:i4>
      </vt:variant>
      <vt:variant>
        <vt:i4>0</vt:i4>
      </vt:variant>
      <vt:variant>
        <vt:i4>5</vt:i4>
      </vt:variant>
      <vt:variant>
        <vt:lpwstr>https://webmail.scu.edu.tw/cgi-bin/genMail?adr=gwanglinpeng@gmail.com&amp;</vt:lpwstr>
      </vt:variant>
      <vt:variant>
        <vt:lpwstr/>
      </vt:variant>
      <vt:variant>
        <vt:i4>2162693</vt:i4>
      </vt:variant>
      <vt:variant>
        <vt:i4>6</vt:i4>
      </vt:variant>
      <vt:variant>
        <vt:i4>0</vt:i4>
      </vt:variant>
      <vt:variant>
        <vt:i4>5</vt:i4>
      </vt:variant>
      <vt:variant>
        <vt:lpwstr>https://webmail.scu.edu.tw/cgi-bin/genMail?adr=swang@longy.edu&amp;</vt:lpwstr>
      </vt:variant>
      <vt:variant>
        <vt:lpwstr/>
      </vt:variant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https://webmail.scu.edu.tw/cgi-bin/genMail?adr=gwanglinpeng@gmail.com&amp;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s://webmail.scu.edu.tw/cgi-bin/genMail?adr=swang@longy.edu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cp:lastModifiedBy>劉于豪</cp:lastModifiedBy>
  <cp:revision>2</cp:revision>
  <cp:lastPrinted>2022-01-12T00:57:00Z</cp:lastPrinted>
  <dcterms:created xsi:type="dcterms:W3CDTF">2022-11-18T07:23:00Z</dcterms:created>
  <dcterms:modified xsi:type="dcterms:W3CDTF">2022-11-18T07:23:00Z</dcterms:modified>
</cp:coreProperties>
</file>